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FD8" w14:textId="75F3B0B9" w:rsidR="009B2B8F" w:rsidRPr="009B2B8F" w:rsidRDefault="009B2B8F" w:rsidP="0041362D">
      <w:pPr>
        <w:rPr>
          <w:rFonts w:ascii="Calibri" w:eastAsia="Times New Roman" w:hAnsi="Calibri" w:cs="Calibri"/>
          <w:b/>
          <w:bCs/>
          <w:color w:val="000000"/>
        </w:rPr>
      </w:pPr>
      <w:r w:rsidRPr="009B2B8F">
        <w:rPr>
          <w:rFonts w:ascii="Calibri" w:eastAsia="Times New Roman" w:hAnsi="Calibri" w:cs="Calibri"/>
          <w:b/>
          <w:bCs/>
          <w:color w:val="000000"/>
        </w:rPr>
        <w:t>AC</w:t>
      </w:r>
      <w:r w:rsidR="00F944A8">
        <w:rPr>
          <w:rFonts w:ascii="Calibri" w:eastAsia="Times New Roman" w:hAnsi="Calibri" w:cs="Calibri"/>
          <w:b/>
          <w:bCs/>
          <w:color w:val="000000"/>
        </w:rPr>
        <w:t>I</w:t>
      </w:r>
      <w:r w:rsidRPr="009B2B8F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482B60">
        <w:rPr>
          <w:rFonts w:ascii="Calibri" w:eastAsia="Times New Roman" w:hAnsi="Calibri" w:cs="Calibri"/>
          <w:b/>
          <w:bCs/>
          <w:color w:val="000000"/>
        </w:rPr>
        <w:t>Chapter S</w:t>
      </w:r>
      <w:r w:rsidRPr="009B2B8F">
        <w:rPr>
          <w:rFonts w:ascii="Calibri" w:eastAsia="Times New Roman" w:hAnsi="Calibri" w:cs="Calibri"/>
          <w:b/>
          <w:bCs/>
          <w:color w:val="000000"/>
        </w:rPr>
        <w:t xml:space="preserve">ocial </w:t>
      </w:r>
      <w:r w:rsidR="00482B60">
        <w:rPr>
          <w:rFonts w:ascii="Calibri" w:eastAsia="Times New Roman" w:hAnsi="Calibri" w:cs="Calibri"/>
          <w:b/>
          <w:bCs/>
          <w:color w:val="000000"/>
        </w:rPr>
        <w:t>M</w:t>
      </w:r>
      <w:r w:rsidRPr="009B2B8F">
        <w:rPr>
          <w:rFonts w:ascii="Calibri" w:eastAsia="Times New Roman" w:hAnsi="Calibri" w:cs="Calibri"/>
          <w:b/>
          <w:bCs/>
          <w:color w:val="000000"/>
        </w:rPr>
        <w:t>edia</w:t>
      </w:r>
    </w:p>
    <w:p w14:paraId="11CC48C8" w14:textId="1659C8EC" w:rsidR="008C34F2" w:rsidRPr="009B2B8F" w:rsidRDefault="00EA2197">
      <w:r>
        <w:rPr>
          <w:rFonts w:ascii="Calibri" w:eastAsia="Times New Roman" w:hAnsi="Calibri" w:cs="Calibri"/>
          <w:color w:val="000000"/>
        </w:rPr>
        <w:t>Dec</w:t>
      </w:r>
      <w:r w:rsidRPr="009B2B8F">
        <w:rPr>
          <w:rFonts w:ascii="Calibri" w:eastAsia="Times New Roman" w:hAnsi="Calibri" w:cs="Calibri"/>
          <w:color w:val="000000"/>
        </w:rPr>
        <w:t xml:space="preserve"> </w:t>
      </w:r>
      <w:r w:rsidR="009B2B8F" w:rsidRPr="009B2B8F">
        <w:rPr>
          <w:rFonts w:ascii="Calibri" w:eastAsia="Times New Roman" w:hAnsi="Calibri" w:cs="Calibri"/>
          <w:color w:val="000000"/>
        </w:rPr>
        <w:t>2022</w:t>
      </w:r>
    </w:p>
    <w:p w14:paraId="5CEE7564" w14:textId="5D26AE9C" w:rsidR="00482B60" w:rsidRDefault="00482B60" w:rsidP="005A129E">
      <w:pPr>
        <w:rPr>
          <w:rFonts w:cstheme="minorHAnsi"/>
          <w:i/>
        </w:rPr>
      </w:pPr>
    </w:p>
    <w:p w14:paraId="27D3D969" w14:textId="60F5E5B6" w:rsidR="00813F25" w:rsidRDefault="00813F25" w:rsidP="00406FB0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ear AC</w:t>
      </w:r>
      <w:r w:rsidR="00F944A8">
        <w:rPr>
          <w:rFonts w:cstheme="minorHAnsi"/>
          <w:iCs/>
        </w:rPr>
        <w:t>I</w:t>
      </w:r>
      <w:r>
        <w:rPr>
          <w:rFonts w:cstheme="minorHAnsi"/>
          <w:iCs/>
        </w:rPr>
        <w:t xml:space="preserve"> Chapters:</w:t>
      </w:r>
    </w:p>
    <w:p w14:paraId="42CA9EEC" w14:textId="77777777" w:rsidR="00813F25" w:rsidRDefault="00813F25" w:rsidP="00406FB0">
      <w:pPr>
        <w:spacing w:after="0" w:line="240" w:lineRule="auto"/>
        <w:rPr>
          <w:rFonts w:cstheme="minorHAnsi"/>
          <w:iCs/>
        </w:rPr>
      </w:pPr>
    </w:p>
    <w:p w14:paraId="2D8D0DDB" w14:textId="340CDBD2" w:rsidR="004F6B76" w:rsidRPr="004F6B76" w:rsidRDefault="00813F25" w:rsidP="007C0859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We are pleased to present the </w:t>
      </w:r>
      <w:r w:rsidR="000271FB">
        <w:rPr>
          <w:rFonts w:cstheme="minorHAnsi"/>
          <w:iCs/>
        </w:rPr>
        <w:t>next</w:t>
      </w:r>
      <w:r>
        <w:rPr>
          <w:rFonts w:cstheme="minorHAnsi"/>
          <w:iCs/>
        </w:rPr>
        <w:t xml:space="preserve"> installment of industry social media posts for AC</w:t>
      </w:r>
      <w:r w:rsidR="00F944A8">
        <w:rPr>
          <w:rFonts w:cstheme="minorHAnsi"/>
          <w:iCs/>
        </w:rPr>
        <w:t>I</w:t>
      </w:r>
      <w:r>
        <w:rPr>
          <w:rFonts w:cstheme="minorHAnsi"/>
          <w:iCs/>
        </w:rPr>
        <w:t xml:space="preserve"> </w:t>
      </w:r>
      <w:r w:rsidR="00F944A8">
        <w:rPr>
          <w:rFonts w:cstheme="minorHAnsi"/>
          <w:iCs/>
        </w:rPr>
        <w:t>chapter</w:t>
      </w:r>
      <w:r>
        <w:rPr>
          <w:rFonts w:cstheme="minorHAnsi"/>
          <w:iCs/>
        </w:rPr>
        <w:t xml:space="preserve"> social media profiles. </w:t>
      </w:r>
      <w:r w:rsidR="00F944A8">
        <w:rPr>
          <w:rFonts w:cstheme="minorHAnsi"/>
          <w:iCs/>
        </w:rPr>
        <w:t>T</w:t>
      </w:r>
      <w:r>
        <w:rPr>
          <w:rFonts w:cstheme="minorHAnsi"/>
          <w:iCs/>
        </w:rPr>
        <w:t xml:space="preserve">hese posts are formatted for </w:t>
      </w:r>
      <w:r w:rsidR="00AF2AAE">
        <w:rPr>
          <w:rFonts w:cstheme="minorHAnsi"/>
          <w:iCs/>
        </w:rPr>
        <w:t>Facebook, LinkedIn and Twitter</w:t>
      </w:r>
      <w:r>
        <w:rPr>
          <w:rFonts w:cstheme="minorHAnsi"/>
          <w:iCs/>
        </w:rPr>
        <w:t xml:space="preserve">. </w:t>
      </w:r>
    </w:p>
    <w:p w14:paraId="0E25FB37" w14:textId="77777777" w:rsidR="00DD6AA6" w:rsidRDefault="00DD6AA6" w:rsidP="008D352F">
      <w:pPr>
        <w:spacing w:after="0" w:line="240" w:lineRule="auto"/>
        <w:rPr>
          <w:rFonts w:cstheme="minorHAnsi"/>
          <w:i/>
        </w:rPr>
      </w:pPr>
    </w:p>
    <w:p w14:paraId="313F73A9" w14:textId="6295A09A" w:rsidR="005A129E" w:rsidRDefault="00FC2977" w:rsidP="00406FB0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NOTE: </w:t>
      </w:r>
      <w:r w:rsidR="005A129E" w:rsidRPr="00A939A9">
        <w:rPr>
          <w:rFonts w:cstheme="minorHAnsi"/>
          <w:i/>
        </w:rPr>
        <w:t xml:space="preserve">Social media tags are highlighted below the links, in yellow (if </w:t>
      </w:r>
      <w:r w:rsidR="00E5008B">
        <w:rPr>
          <w:rFonts w:cstheme="minorHAnsi"/>
          <w:i/>
        </w:rPr>
        <w:t xml:space="preserve">@ </w:t>
      </w:r>
      <w:r w:rsidR="005A129E" w:rsidRPr="00A939A9">
        <w:rPr>
          <w:rFonts w:cstheme="minorHAnsi"/>
          <w:i/>
        </w:rPr>
        <w:t>tags are available). When posting via Hootsuite, Sprout Social or directly to</w:t>
      </w:r>
      <w:r w:rsidR="00B930DB">
        <w:rPr>
          <w:rFonts w:cstheme="minorHAnsi"/>
          <w:i/>
        </w:rPr>
        <w:t xml:space="preserve"> </w:t>
      </w:r>
      <w:r w:rsidR="00825AD0">
        <w:rPr>
          <w:rFonts w:cstheme="minorHAnsi"/>
          <w:i/>
        </w:rPr>
        <w:t xml:space="preserve">Facebook, Twitter or </w:t>
      </w:r>
      <w:r w:rsidR="00B930DB">
        <w:rPr>
          <w:rFonts w:cstheme="minorHAnsi"/>
          <w:i/>
        </w:rPr>
        <w:t>LinkedIn</w:t>
      </w:r>
      <w:r w:rsidR="005A129E" w:rsidRPr="00A939A9">
        <w:rPr>
          <w:rFonts w:cstheme="minorHAnsi"/>
          <w:i/>
        </w:rPr>
        <w:t>,</w:t>
      </w:r>
      <w:r w:rsidR="00B930DB">
        <w:rPr>
          <w:rFonts w:cstheme="minorHAnsi"/>
          <w:i/>
        </w:rPr>
        <w:t xml:space="preserve"> </w:t>
      </w:r>
      <w:r w:rsidR="005A129E" w:rsidRPr="00A939A9">
        <w:rPr>
          <w:rFonts w:cstheme="minorHAnsi"/>
          <w:i/>
        </w:rPr>
        <w:t>a drop-down will appear to select the appropriate page to tag. Facebook tags are followed by Facebook page names in parenthesis.</w:t>
      </w:r>
      <w:r w:rsidR="00000657">
        <w:rPr>
          <w:rFonts w:cstheme="minorHAnsi"/>
          <w:i/>
        </w:rPr>
        <w:t xml:space="preserve"> If you click on a link and it does not bring you to the desired website, copy and paste the link into </w:t>
      </w:r>
      <w:r w:rsidR="009E7139">
        <w:rPr>
          <w:rFonts w:cstheme="minorHAnsi"/>
          <w:i/>
        </w:rPr>
        <w:t>your</w:t>
      </w:r>
      <w:r w:rsidR="00000657">
        <w:rPr>
          <w:rFonts w:cstheme="minorHAnsi"/>
          <w:i/>
        </w:rPr>
        <w:t xml:space="preserve"> browser.</w:t>
      </w:r>
      <w:r w:rsidR="00F956C7" w:rsidRPr="00F956C7">
        <w:rPr>
          <w:rFonts w:cstheme="minorHAnsi"/>
          <w:b/>
          <w:bCs/>
          <w:i/>
          <w:highlight w:val="green"/>
        </w:rPr>
        <w:t xml:space="preserve"> </w:t>
      </w:r>
      <w:r w:rsidR="00F956C7" w:rsidRPr="00A939A9">
        <w:rPr>
          <w:rFonts w:cstheme="minorHAnsi"/>
          <w:b/>
          <w:bCs/>
          <w:i/>
          <w:highlight w:val="green"/>
        </w:rPr>
        <w:t>Use Twitter @ tags to ensure posts fit within Twitter’s character count limits.</w:t>
      </w:r>
    </w:p>
    <w:p w14:paraId="6A94527F" w14:textId="572DC0F5" w:rsidR="00DF7462" w:rsidRDefault="00DF7462" w:rsidP="00406FB0">
      <w:pPr>
        <w:spacing w:after="0" w:line="240" w:lineRule="auto"/>
        <w:rPr>
          <w:rFonts w:cstheme="minorHAnsi"/>
          <w:i/>
        </w:rPr>
      </w:pPr>
    </w:p>
    <w:p w14:paraId="1A8BA0B6" w14:textId="6DF70734" w:rsidR="0058072E" w:rsidRPr="006D5194" w:rsidRDefault="0058072E" w:rsidP="0058072E">
      <w:pPr>
        <w:rPr>
          <w:i/>
        </w:rPr>
      </w:pPr>
      <w:r>
        <w:rPr>
          <w:rFonts w:cstheme="minorHAnsi"/>
          <w:i/>
        </w:rPr>
        <w:t xml:space="preserve">Customizable graphics, such as for #MemberMonday, are located in the ACI Canva account. You will need a Cava account to get started. Visit </w:t>
      </w:r>
      <w:hyperlink r:id="rId8" w:history="1">
        <w:r>
          <w:rPr>
            <w:rStyle w:val="Hyperlink"/>
            <w:rFonts w:cstheme="minorHAnsi"/>
            <w:i/>
          </w:rPr>
          <w:t>www.canva.com</w:t>
        </w:r>
      </w:hyperlink>
      <w:r>
        <w:rPr>
          <w:rFonts w:cstheme="minorHAnsi"/>
          <w:i/>
        </w:rPr>
        <w:t xml:space="preserve"> to get started. </w:t>
      </w:r>
      <w:r w:rsidRPr="006D5194">
        <w:rPr>
          <w:rFonts w:cstheme="minorHAnsi"/>
          <w:i/>
        </w:rPr>
        <w:t xml:space="preserve">Use </w:t>
      </w:r>
      <w:r w:rsidRPr="006D5194">
        <w:rPr>
          <w:i/>
        </w:rPr>
        <w:t>these Canva template links to insert your own text, logos, etc. into the designed graphics.</w:t>
      </w:r>
    </w:p>
    <w:p w14:paraId="79A123DB" w14:textId="77777777" w:rsidR="0058072E" w:rsidRDefault="0058072E" w:rsidP="0058072E">
      <w:r>
        <w:t>LinkedIn</w:t>
      </w:r>
    </w:p>
    <w:p w14:paraId="35E97C2D" w14:textId="77777777" w:rsidR="0058072E" w:rsidRDefault="00000000" w:rsidP="0058072E">
      <w:hyperlink r:id="rId9" w:history="1">
        <w:r w:rsidR="0058072E">
          <w:rPr>
            <w:rStyle w:val="Hyperlink"/>
          </w:rPr>
          <w:t>https://www.canva.com/design/DAFMTsAV4JU/Tqe-9_AoStJxfUa5l7LRFg/view?utm_content=DAFMTsAV4JU&amp;utm_campaign=designshare&amp;utm_medium=link&amp;utm_source=publishsharelink&amp;mode=preview</w:t>
        </w:r>
      </w:hyperlink>
    </w:p>
    <w:p w14:paraId="594D8850" w14:textId="77777777" w:rsidR="0058072E" w:rsidRDefault="0058072E" w:rsidP="0058072E">
      <w:r>
        <w:t>Twitter</w:t>
      </w:r>
    </w:p>
    <w:p w14:paraId="0E734739" w14:textId="77777777" w:rsidR="0058072E" w:rsidRDefault="00000000" w:rsidP="0058072E">
      <w:hyperlink r:id="rId10" w:history="1">
        <w:r w:rsidR="0058072E">
          <w:rPr>
            <w:rStyle w:val="Hyperlink"/>
          </w:rPr>
          <w:t>https://www.canva.com/design/DAFMTgk22R0/82cZKxuhVi1bQsdo4dXmTA/view?utm_content=DAFMTgk22R0&amp;utm_campaign=designshare&amp;utm_medium=link&amp;utm_source=publishsharelink&amp;mode=preview</w:t>
        </w:r>
      </w:hyperlink>
    </w:p>
    <w:p w14:paraId="7780073B" w14:textId="77777777" w:rsidR="0058072E" w:rsidRDefault="0058072E" w:rsidP="0058072E">
      <w:r>
        <w:t>Facebook</w:t>
      </w:r>
    </w:p>
    <w:p w14:paraId="05A2651D" w14:textId="77777777" w:rsidR="0058072E" w:rsidRDefault="00000000" w:rsidP="0058072E">
      <w:hyperlink r:id="rId11" w:history="1">
        <w:r w:rsidR="0058072E">
          <w:rPr>
            <w:rStyle w:val="Hyperlink"/>
          </w:rPr>
          <w:t>https://www.canva.com/design/DAFMTtbfIqE/9zA5P3psC3hraUlW5bGdwA/view?utm_content=DAFMTtbfIqE&amp;utm_campaign=designshare&amp;utm_medium=link&amp;utm_source=publishsharelink&amp;mode=preview</w:t>
        </w:r>
      </w:hyperlink>
    </w:p>
    <w:p w14:paraId="458A05BF" w14:textId="77777777" w:rsidR="007D4FBC" w:rsidRDefault="007D4FBC"/>
    <w:p w14:paraId="3964EA01" w14:textId="79E57FCB" w:rsidR="003F15B7" w:rsidRPr="003F15B7" w:rsidRDefault="003F15B7" w:rsidP="00EF4F76">
      <w:pPr>
        <w:spacing w:after="0" w:line="360" w:lineRule="auto"/>
        <w:rPr>
          <w:b/>
          <w:bCs/>
        </w:rPr>
      </w:pPr>
      <w:r w:rsidRPr="003F15B7">
        <w:rPr>
          <w:b/>
          <w:bCs/>
        </w:rPr>
        <w:t>General</w:t>
      </w:r>
    </w:p>
    <w:p w14:paraId="0EA40747" w14:textId="352A5FEE" w:rsidR="0027140F" w:rsidRDefault="0027140F" w:rsidP="00FD09FF">
      <w:pPr>
        <w:spacing w:after="0" w:line="360" w:lineRule="auto"/>
        <w:rPr>
          <w:rFonts w:cstheme="minorHAnsi"/>
        </w:rPr>
      </w:pPr>
      <w:r>
        <w:rPr>
          <w:rFonts w:cstheme="minorHAnsi"/>
        </w:rPr>
        <w:t>We love this video! Viewpoint with Dennis Quaid provides short educational programming for Public Television stations</w:t>
      </w:r>
      <w:r w:rsidR="0036464D">
        <w:rPr>
          <w:rFonts w:cstheme="minorHAnsi"/>
        </w:rPr>
        <w:t>. One of their latest documentaries</w:t>
      </w:r>
      <w:r w:rsidR="00533DED">
        <w:rPr>
          <w:rFonts w:cstheme="minorHAnsi"/>
        </w:rPr>
        <w:t xml:space="preserve"> </w:t>
      </w:r>
      <w:r>
        <w:rPr>
          <w:rFonts w:cstheme="minorHAnsi"/>
        </w:rPr>
        <w:t xml:space="preserve">brings awareness to #concrete job opportunities </w:t>
      </w:r>
      <w:r w:rsidR="00533DED">
        <w:rPr>
          <w:rFonts w:cstheme="minorHAnsi"/>
        </w:rPr>
        <w:t>with</w:t>
      </w:r>
      <w:r>
        <w:rPr>
          <w:rFonts w:cstheme="minorHAnsi"/>
        </w:rPr>
        <w:t xml:space="preserve"> the</w:t>
      </w:r>
      <w:r w:rsidR="00533DED">
        <w:rPr>
          <w:rFonts w:cstheme="minorHAnsi"/>
        </w:rPr>
        <w:t xml:space="preserve"> help of</w:t>
      </w:r>
      <w:r>
        <w:rPr>
          <w:rFonts w:cstheme="minorHAnsi"/>
        </w:rPr>
        <w:t xml:space="preserve"> Concrete Foundations Association.</w:t>
      </w:r>
    </w:p>
    <w:p w14:paraId="45B7E591" w14:textId="77777777" w:rsidR="0027140F" w:rsidRDefault="00000000" w:rsidP="00FD09FF">
      <w:pPr>
        <w:spacing w:after="0" w:line="360" w:lineRule="auto"/>
        <w:rPr>
          <w:rFonts w:cstheme="minorHAnsi"/>
        </w:rPr>
      </w:pPr>
      <w:hyperlink r:id="rId12" w:history="1">
        <w:r w:rsidR="0027140F" w:rsidRPr="001B0B1C">
          <w:rPr>
            <w:rStyle w:val="Hyperlink"/>
            <w:rFonts w:cstheme="minorHAnsi"/>
          </w:rPr>
          <w:t>https://www.viewpointproject.com/ptv-segments-concrete-foundation/</w:t>
        </w:r>
      </w:hyperlink>
    </w:p>
    <w:p w14:paraId="3AEEBD0C" w14:textId="77777777" w:rsidR="0027140F" w:rsidRPr="007864AB" w:rsidRDefault="0027140F" w:rsidP="00FD09FF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lastRenderedPageBreak/>
        <w:t>FB: @</w:t>
      </w:r>
      <w:r>
        <w:rPr>
          <w:rFonts w:cstheme="minorHAnsi"/>
          <w:highlight w:val="yellow"/>
        </w:rPr>
        <w:t>viewpoint.project.dennis.quaid</w:t>
      </w:r>
      <w:r w:rsidRPr="007864AB">
        <w:rPr>
          <w:rFonts w:cstheme="minorHAnsi"/>
          <w:highlight w:val="yellow"/>
        </w:rPr>
        <w:t xml:space="preserve"> (</w:t>
      </w:r>
      <w:r>
        <w:rPr>
          <w:rFonts w:cstheme="minorHAnsi"/>
          <w:highlight w:val="yellow"/>
        </w:rPr>
        <w:t>Viewpoint Project with Host Dennis Quaid</w:t>
      </w:r>
      <w:r w:rsidRPr="007864AB">
        <w:rPr>
          <w:rFonts w:cstheme="minorHAnsi"/>
          <w:highlight w:val="yellow"/>
        </w:rPr>
        <w:t>)</w:t>
      </w:r>
      <w:r>
        <w:rPr>
          <w:rFonts w:cstheme="minorHAnsi"/>
          <w:highlight w:val="yellow"/>
        </w:rPr>
        <w:t>, @CFAConcretePros (Concrete Foundations Association (CFA))</w:t>
      </w:r>
      <w:r w:rsidRPr="007864AB">
        <w:rPr>
          <w:rFonts w:cstheme="minorHAnsi"/>
          <w:highlight w:val="yellow"/>
        </w:rPr>
        <w:t>; Twitter: @</w:t>
      </w:r>
      <w:r>
        <w:rPr>
          <w:rFonts w:cstheme="minorHAnsi"/>
          <w:highlight w:val="yellow"/>
        </w:rPr>
        <w:t>CFAWalls</w:t>
      </w:r>
      <w:r w:rsidRPr="007864AB">
        <w:rPr>
          <w:rFonts w:cstheme="minorHAnsi"/>
          <w:highlight w:val="yellow"/>
        </w:rPr>
        <w:t xml:space="preserve">; LI: </w:t>
      </w:r>
      <w:r>
        <w:rPr>
          <w:rFonts w:cstheme="minorHAnsi"/>
          <w:highlight w:val="yellow"/>
        </w:rPr>
        <w:t>@Viewpoint Project with Dennis Quaid, @Concrete Foundations Association</w:t>
      </w:r>
    </w:p>
    <w:p w14:paraId="35832255" w14:textId="77777777" w:rsidR="001F3F77" w:rsidRDefault="001F3F77" w:rsidP="001F3F77">
      <w:pPr>
        <w:spacing w:after="0" w:line="360" w:lineRule="auto"/>
        <w:rPr>
          <w:rFonts w:cstheme="minorHAnsi"/>
          <w:color w:val="111111"/>
        </w:rPr>
      </w:pPr>
    </w:p>
    <w:p w14:paraId="02C8F092" w14:textId="77777777" w:rsidR="001F3F77" w:rsidRDefault="001F3F77" w:rsidP="001F3F77">
      <w:pPr>
        <w:spacing w:after="0" w:line="360" w:lineRule="auto"/>
        <w:rPr>
          <w:rFonts w:cstheme="minorHAnsi"/>
        </w:rPr>
      </w:pPr>
      <w:r>
        <w:rPr>
          <w:rFonts w:cstheme="minorHAnsi"/>
        </w:rPr>
        <w:t>Researchers in Germany constructed the world’s first #carbon-reinforced #concrete building. The project director said they saved 50% on material, resulting in a 70% decrease in CO2 emissions, reports Metropolis Magazine.</w:t>
      </w:r>
    </w:p>
    <w:p w14:paraId="71C1D4C6" w14:textId="77777777" w:rsidR="001F3F77" w:rsidRDefault="00000000" w:rsidP="001F3F77">
      <w:pPr>
        <w:spacing w:after="0" w:line="360" w:lineRule="auto"/>
        <w:rPr>
          <w:rFonts w:cstheme="minorHAnsi"/>
        </w:rPr>
      </w:pPr>
      <w:hyperlink r:id="rId13" w:history="1">
        <w:r w:rsidR="001F3F77" w:rsidRPr="00ED482D">
          <w:rPr>
            <w:rStyle w:val="Hyperlink"/>
            <w:rFonts w:cstheme="minorHAnsi"/>
          </w:rPr>
          <w:t>https://metropolismag.com/projects/researchers-in-germany-construct-the-worlds-first-carbon-concrete-building/</w:t>
        </w:r>
      </w:hyperlink>
    </w:p>
    <w:p w14:paraId="340C9191" w14:textId="77777777" w:rsidR="001F3F77" w:rsidRPr="007864AB" w:rsidRDefault="001F3F77" w:rsidP="001F3F77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 xml:space="preserve">FB: </w:t>
      </w:r>
      <w:r w:rsidRPr="007864AB">
        <w:rPr>
          <w:rFonts w:cstheme="minorHAnsi"/>
          <w:color w:val="000000"/>
          <w:highlight w:val="yellow"/>
        </w:rPr>
        <w:t>@</w:t>
      </w:r>
      <w:r>
        <w:rPr>
          <w:rFonts w:cstheme="minorHAnsi"/>
          <w:color w:val="000000"/>
          <w:highlight w:val="yellow"/>
        </w:rPr>
        <w:t xml:space="preserve">MetropolisMag </w:t>
      </w:r>
      <w:r w:rsidRPr="007864AB">
        <w:rPr>
          <w:rFonts w:cstheme="minorHAnsi"/>
          <w:color w:val="000000"/>
          <w:highlight w:val="yellow"/>
        </w:rPr>
        <w:t>(</w:t>
      </w:r>
      <w:r>
        <w:rPr>
          <w:rFonts w:cstheme="minorHAnsi"/>
          <w:color w:val="000000"/>
          <w:highlight w:val="yellow"/>
        </w:rPr>
        <w:t>Metropolis Magazine</w:t>
      </w:r>
      <w:r w:rsidRPr="007864AB">
        <w:rPr>
          <w:rFonts w:cstheme="minorHAnsi"/>
          <w:color w:val="000000"/>
          <w:highlight w:val="yellow"/>
        </w:rPr>
        <w:t>)</w:t>
      </w:r>
      <w:r w:rsidRPr="007864AB">
        <w:rPr>
          <w:rFonts w:cstheme="minorHAnsi"/>
          <w:highlight w:val="yellow"/>
        </w:rPr>
        <w:t xml:space="preserve">; Twitter: </w:t>
      </w:r>
      <w:r>
        <w:rPr>
          <w:rFonts w:cstheme="minorHAnsi"/>
          <w:highlight w:val="yellow"/>
        </w:rPr>
        <w:t>no presence</w:t>
      </w:r>
      <w:r w:rsidRPr="007864AB">
        <w:rPr>
          <w:rFonts w:cstheme="minorHAnsi"/>
          <w:highlight w:val="yellow"/>
        </w:rPr>
        <w:t xml:space="preserve">; LI: </w:t>
      </w:r>
      <w:r>
        <w:rPr>
          <w:rFonts w:cstheme="minorHAnsi"/>
          <w:highlight w:val="yellow"/>
        </w:rPr>
        <w:t>@Metropolis Magazine</w:t>
      </w:r>
    </w:p>
    <w:p w14:paraId="5D24B70F" w14:textId="00655B0B" w:rsidR="0027140F" w:rsidRDefault="0027140F" w:rsidP="00BA7E3D">
      <w:pPr>
        <w:spacing w:after="0" w:line="360" w:lineRule="auto"/>
        <w:rPr>
          <w:rFonts w:cstheme="minorHAnsi"/>
          <w:color w:val="111111"/>
        </w:rPr>
      </w:pPr>
    </w:p>
    <w:p w14:paraId="23FF13D4" w14:textId="3154D0C7" w:rsidR="00BA7E3D" w:rsidRDefault="00597BA5" w:rsidP="00FD09FF">
      <w:pPr>
        <w:spacing w:after="0" w:line="360" w:lineRule="auto"/>
        <w:rPr>
          <w:rFonts w:cstheme="minorHAnsi"/>
        </w:rPr>
      </w:pPr>
      <w:r>
        <w:rPr>
          <w:rFonts w:cstheme="minorHAnsi"/>
        </w:rPr>
        <w:t>A research team in the UK</w:t>
      </w:r>
      <w:r w:rsidR="00BA7E3D">
        <w:rPr>
          <w:rFonts w:cstheme="minorHAnsi"/>
        </w:rPr>
        <w:t xml:space="preserve"> developed a vaulted #concrete floor that uses 75% less concrete </w:t>
      </w:r>
      <w:r>
        <w:rPr>
          <w:rFonts w:cstheme="minorHAnsi"/>
        </w:rPr>
        <w:t>&amp;</w:t>
      </w:r>
      <w:r w:rsidR="00BA7E3D">
        <w:rPr>
          <w:rFonts w:cstheme="minorHAnsi"/>
        </w:rPr>
        <w:t xml:space="preserve"> 60% less #carbon in its #construction. </w:t>
      </w:r>
      <w:r>
        <w:rPr>
          <w:rFonts w:cstheme="minorHAnsi"/>
        </w:rPr>
        <w:t>Standard raised</w:t>
      </w:r>
      <w:r w:rsidR="00BA7E3D">
        <w:rPr>
          <w:rFonts w:cstheme="minorHAnsi"/>
        </w:rPr>
        <w:t xml:space="preserve"> floor panels are placed over the curved structure</w:t>
      </w:r>
      <w:r>
        <w:rPr>
          <w:rFonts w:cstheme="minorHAnsi"/>
        </w:rPr>
        <w:t xml:space="preserve"> to create a level surface</w:t>
      </w:r>
      <w:r w:rsidR="00BA7E3D">
        <w:rPr>
          <w:rFonts w:cstheme="minorHAnsi"/>
        </w:rPr>
        <w:t xml:space="preserve">. Eureka! </w:t>
      </w:r>
      <w:r>
        <w:rPr>
          <w:rFonts w:cstheme="minorHAnsi"/>
        </w:rPr>
        <w:t>M</w:t>
      </w:r>
      <w:r w:rsidR="00BA7E3D">
        <w:rPr>
          <w:rFonts w:cstheme="minorHAnsi"/>
        </w:rPr>
        <w:t>ag</w:t>
      </w:r>
      <w:r>
        <w:rPr>
          <w:rFonts w:cstheme="minorHAnsi"/>
        </w:rPr>
        <w:t xml:space="preserve"> explains:</w:t>
      </w:r>
    </w:p>
    <w:p w14:paraId="0BA881BD" w14:textId="77777777" w:rsidR="00BA7E3D" w:rsidRDefault="00000000" w:rsidP="00FD09FF">
      <w:pPr>
        <w:spacing w:after="0" w:line="360" w:lineRule="auto"/>
        <w:rPr>
          <w:rFonts w:cstheme="minorHAnsi"/>
        </w:rPr>
      </w:pPr>
      <w:hyperlink r:id="rId14" w:history="1">
        <w:r w:rsidR="00BA7E3D" w:rsidRPr="001B0B1C">
          <w:rPr>
            <w:rStyle w:val="Hyperlink"/>
            <w:rFonts w:cstheme="minorHAnsi"/>
          </w:rPr>
          <w:t>https://www.eurekamagazine.co.uk/content/news/vaulted-concrete-floor-cuts-carbon-by-60-per-cent</w:t>
        </w:r>
      </w:hyperlink>
    </w:p>
    <w:p w14:paraId="5A85DB58" w14:textId="77777777" w:rsidR="00BA7E3D" w:rsidRPr="007864AB" w:rsidRDefault="00BA7E3D" w:rsidP="00FD09FF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>FB: @</w:t>
      </w:r>
      <w:r>
        <w:rPr>
          <w:rFonts w:cstheme="minorHAnsi"/>
          <w:highlight w:val="yellow"/>
        </w:rPr>
        <w:t>EurekaMagazineUK</w:t>
      </w:r>
      <w:r w:rsidRPr="007864AB">
        <w:rPr>
          <w:rFonts w:cstheme="minorHAnsi"/>
          <w:highlight w:val="yellow"/>
        </w:rPr>
        <w:t xml:space="preserve"> (</w:t>
      </w:r>
      <w:r>
        <w:rPr>
          <w:rFonts w:cstheme="minorHAnsi"/>
          <w:highlight w:val="yellow"/>
        </w:rPr>
        <w:t>Eureka Magazine</w:t>
      </w:r>
      <w:r w:rsidRPr="007864AB">
        <w:rPr>
          <w:rFonts w:cstheme="minorHAnsi"/>
          <w:highlight w:val="yellow"/>
        </w:rPr>
        <w:t>); Twitter: @</w:t>
      </w:r>
      <w:r>
        <w:rPr>
          <w:rFonts w:cstheme="minorHAnsi"/>
          <w:highlight w:val="yellow"/>
        </w:rPr>
        <w:t>EurekaMagazine</w:t>
      </w:r>
      <w:r w:rsidRPr="007864AB">
        <w:rPr>
          <w:rFonts w:cstheme="minorHAnsi"/>
          <w:highlight w:val="yellow"/>
        </w:rPr>
        <w:t>; LI: @</w:t>
      </w:r>
      <w:r>
        <w:rPr>
          <w:rFonts w:cstheme="minorHAnsi"/>
          <w:highlight w:val="yellow"/>
        </w:rPr>
        <w:t xml:space="preserve">Eureka </w:t>
      </w:r>
    </w:p>
    <w:p w14:paraId="4B62658D" w14:textId="77777777" w:rsidR="00BA7E3D" w:rsidRDefault="00BA7E3D" w:rsidP="00BA7E3D">
      <w:pPr>
        <w:spacing w:after="0" w:line="360" w:lineRule="auto"/>
        <w:rPr>
          <w:rFonts w:cstheme="minorHAnsi"/>
          <w:color w:val="111111"/>
        </w:rPr>
      </w:pPr>
    </w:p>
    <w:p w14:paraId="4DEEF8F1" w14:textId="390020C8" w:rsidR="00BA7E3D" w:rsidRDefault="00533DED" w:rsidP="00543418">
      <w:pPr>
        <w:spacing w:after="0" w:line="360" w:lineRule="auto"/>
        <w:rPr>
          <w:rFonts w:cstheme="minorHAnsi"/>
        </w:rPr>
      </w:pPr>
      <w:r>
        <w:rPr>
          <w:rFonts w:cstheme="minorHAnsi"/>
        </w:rPr>
        <w:t>Start updating your travel calendar! See Concrete Contractor’s list of #concrete conventions and trade shows to be held in 2023.</w:t>
      </w:r>
    </w:p>
    <w:p w14:paraId="06E2200C" w14:textId="77777777" w:rsidR="00533DED" w:rsidRDefault="00000000" w:rsidP="00FD09FF">
      <w:pPr>
        <w:spacing w:after="0" w:line="360" w:lineRule="auto"/>
        <w:rPr>
          <w:rFonts w:cstheme="minorHAnsi"/>
        </w:rPr>
      </w:pPr>
      <w:hyperlink r:id="rId15" w:history="1">
        <w:r w:rsidR="00533DED" w:rsidRPr="001B0B1C">
          <w:rPr>
            <w:rStyle w:val="Hyperlink"/>
            <w:rFonts w:cstheme="minorHAnsi"/>
          </w:rPr>
          <w:t>https://www.forconstructionpros.com/concrete/article/22551962/concrete-conventions-tradeshows-for-2023</w:t>
        </w:r>
      </w:hyperlink>
    </w:p>
    <w:p w14:paraId="2BF42FB9" w14:textId="77777777" w:rsidR="00533DED" w:rsidRPr="007864AB" w:rsidRDefault="00533DED" w:rsidP="00FD09FF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 xml:space="preserve">FB: </w:t>
      </w:r>
      <w:r w:rsidRPr="007864AB">
        <w:rPr>
          <w:rFonts w:cstheme="minorHAnsi"/>
          <w:color w:val="000000"/>
          <w:highlight w:val="yellow"/>
        </w:rPr>
        <w:t>@concretecontractor (Concrete Contractor)</w:t>
      </w:r>
      <w:r w:rsidRPr="007864AB">
        <w:rPr>
          <w:rFonts w:cstheme="minorHAnsi"/>
          <w:highlight w:val="yellow"/>
        </w:rPr>
        <w:t xml:space="preserve">; Twitter: @concreteinsider; LI: </w:t>
      </w:r>
      <w:r>
        <w:rPr>
          <w:rFonts w:cstheme="minorHAnsi"/>
          <w:highlight w:val="yellow"/>
        </w:rPr>
        <w:t>no presence</w:t>
      </w:r>
    </w:p>
    <w:p w14:paraId="622B5ADF" w14:textId="77777777" w:rsidR="00641BAE" w:rsidRDefault="00641BAE" w:rsidP="00EF4F76">
      <w:pPr>
        <w:spacing w:after="0" w:line="360" w:lineRule="auto"/>
      </w:pPr>
    </w:p>
    <w:p w14:paraId="449BF607" w14:textId="0C4F2FB8" w:rsidR="008D399B" w:rsidRPr="003F15B7" w:rsidRDefault="003F15B7" w:rsidP="00EF4F76">
      <w:pPr>
        <w:spacing w:after="0" w:line="360" w:lineRule="auto"/>
        <w:rPr>
          <w:b/>
          <w:bCs/>
        </w:rPr>
      </w:pPr>
      <w:r w:rsidRPr="003F15B7">
        <w:rPr>
          <w:b/>
          <w:bCs/>
        </w:rPr>
        <w:t>Industry</w:t>
      </w:r>
    </w:p>
    <w:p w14:paraId="7CF452FD" w14:textId="0ED1F353" w:rsidR="009F5C03" w:rsidRDefault="0036464D" w:rsidP="00FD09FF">
      <w:pPr>
        <w:spacing w:after="0" w:line="360" w:lineRule="auto"/>
        <w:rPr>
          <w:rFonts w:cstheme="minorHAnsi"/>
        </w:rPr>
      </w:pPr>
      <w:bookmarkStart w:id="0" w:name="_Hlk111298766"/>
      <w:bookmarkStart w:id="1" w:name="_Hlk102990274"/>
      <w:r>
        <w:rPr>
          <w:rFonts w:cstheme="minorHAnsi"/>
        </w:rPr>
        <w:t>ICYMI, Concrete Products shares details about a</w:t>
      </w:r>
      <w:r w:rsidR="009F5C03">
        <w:rPr>
          <w:rFonts w:cstheme="minorHAnsi"/>
        </w:rPr>
        <w:t xml:space="preserve"> New Buildings Institute report</w:t>
      </w:r>
      <w:r w:rsidR="00E8084A">
        <w:rPr>
          <w:rFonts w:cstheme="minorHAnsi"/>
        </w:rPr>
        <w:t xml:space="preserve"> that</w:t>
      </w:r>
      <w:r>
        <w:rPr>
          <w:rFonts w:cstheme="minorHAnsi"/>
        </w:rPr>
        <w:t xml:space="preserve"> </w:t>
      </w:r>
      <w:r w:rsidR="009F5C03">
        <w:rPr>
          <w:rFonts w:cstheme="minorHAnsi"/>
        </w:rPr>
        <w:t>offers language to incorporate embodied #carbon requirements in building codes</w:t>
      </w:r>
      <w:r>
        <w:rPr>
          <w:rFonts w:cstheme="minorHAnsi"/>
        </w:rPr>
        <w:t xml:space="preserve">. The report </w:t>
      </w:r>
      <w:r w:rsidR="009F5C03">
        <w:rPr>
          <w:rFonts w:cstheme="minorHAnsi"/>
        </w:rPr>
        <w:t xml:space="preserve">explains the need to address such criteria for materials </w:t>
      </w:r>
      <w:r>
        <w:rPr>
          <w:rFonts w:cstheme="minorHAnsi"/>
        </w:rPr>
        <w:t>&amp;</w:t>
      </w:r>
      <w:r w:rsidR="009F5C03">
        <w:rPr>
          <w:rFonts w:cstheme="minorHAnsi"/>
        </w:rPr>
        <w:t xml:space="preserve"> products</w:t>
      </w:r>
      <w:r>
        <w:rPr>
          <w:rFonts w:cstheme="minorHAnsi"/>
        </w:rPr>
        <w:t xml:space="preserve"> with high emissions</w:t>
      </w:r>
      <w:r w:rsidR="009F5C03">
        <w:rPr>
          <w:rFonts w:cstheme="minorHAnsi"/>
        </w:rPr>
        <w:t>.</w:t>
      </w:r>
    </w:p>
    <w:p w14:paraId="4420BE01" w14:textId="77777777" w:rsidR="009F5C03" w:rsidRDefault="00000000" w:rsidP="00FD09FF">
      <w:pPr>
        <w:spacing w:after="0" w:line="360" w:lineRule="auto"/>
        <w:rPr>
          <w:rFonts w:cstheme="minorHAnsi"/>
        </w:rPr>
      </w:pPr>
      <w:hyperlink r:id="rId16" w:history="1">
        <w:r w:rsidR="009F5C03" w:rsidRPr="001B0B1C">
          <w:rPr>
            <w:rStyle w:val="Hyperlink"/>
            <w:rFonts w:cstheme="minorHAnsi"/>
          </w:rPr>
          <w:t>https://concreteproducts.com/index.php/2022/02/21/report-gauges-building-codes-impact-on-embodied-carbon-in-project-specs/</w:t>
        </w:r>
      </w:hyperlink>
    </w:p>
    <w:p w14:paraId="3725FD36" w14:textId="77777777" w:rsidR="009F5C03" w:rsidRPr="0074770B" w:rsidRDefault="009F5C03" w:rsidP="00FD09FF">
      <w:pPr>
        <w:spacing w:after="0" w:line="360" w:lineRule="auto"/>
        <w:rPr>
          <w:rFonts w:cstheme="minorHAnsi"/>
          <w:highlight w:val="yellow"/>
        </w:rPr>
      </w:pPr>
      <w:r w:rsidRPr="0074770B">
        <w:rPr>
          <w:rFonts w:cstheme="minorHAnsi"/>
          <w:color w:val="000000"/>
          <w:highlight w:val="yellow"/>
        </w:rPr>
        <w:t xml:space="preserve">FB: </w:t>
      </w:r>
      <w:r>
        <w:rPr>
          <w:rFonts w:cstheme="minorHAnsi"/>
          <w:color w:val="000000"/>
          <w:highlight w:val="yellow"/>
        </w:rPr>
        <w:t xml:space="preserve">@NewBuildingsInstitute (New Buildings Institute), </w:t>
      </w:r>
      <w:r w:rsidRPr="0074770B">
        <w:rPr>
          <w:rFonts w:cstheme="minorHAnsi"/>
          <w:color w:val="000000"/>
          <w:highlight w:val="yellow"/>
        </w:rPr>
        <w:t>@ConcreteProducts (</w:t>
      </w:r>
      <w:r w:rsidRPr="0074770B">
        <w:rPr>
          <w:rFonts w:cstheme="minorHAnsi"/>
          <w:highlight w:val="yellow"/>
        </w:rPr>
        <w:t>Concrete Products</w:t>
      </w:r>
      <w:r w:rsidRPr="0074770B">
        <w:rPr>
          <w:rFonts w:cstheme="minorHAnsi"/>
          <w:color w:val="000000"/>
          <w:highlight w:val="yellow"/>
        </w:rPr>
        <w:t xml:space="preserve">); Twitter: </w:t>
      </w:r>
      <w:r>
        <w:rPr>
          <w:rFonts w:cstheme="minorHAnsi"/>
          <w:color w:val="000000"/>
          <w:highlight w:val="yellow"/>
        </w:rPr>
        <w:t xml:space="preserve">@NewBldgsInst, </w:t>
      </w:r>
      <w:r w:rsidRPr="0074770B">
        <w:rPr>
          <w:rFonts w:cstheme="minorHAnsi"/>
          <w:color w:val="000000"/>
          <w:highlight w:val="yellow"/>
        </w:rPr>
        <w:t xml:space="preserve">@ConcreteProduct; LI: </w:t>
      </w:r>
      <w:r>
        <w:rPr>
          <w:rFonts w:cstheme="minorHAnsi"/>
          <w:color w:val="000000"/>
          <w:highlight w:val="yellow"/>
        </w:rPr>
        <w:t xml:space="preserve">@New Buildings Institute, </w:t>
      </w:r>
      <w:r w:rsidRPr="0074770B">
        <w:rPr>
          <w:rFonts w:cstheme="minorHAnsi"/>
          <w:color w:val="000000"/>
          <w:highlight w:val="yellow"/>
        </w:rPr>
        <w:t>@</w:t>
      </w:r>
      <w:r w:rsidRPr="0074770B">
        <w:rPr>
          <w:rFonts w:cstheme="minorHAnsi"/>
          <w:highlight w:val="yellow"/>
        </w:rPr>
        <w:t>Concrete Products</w:t>
      </w:r>
    </w:p>
    <w:p w14:paraId="762E6F1F" w14:textId="77777777" w:rsidR="00FD09FF" w:rsidRDefault="00FD09FF" w:rsidP="00FD09FF">
      <w:pPr>
        <w:spacing w:after="0" w:line="360" w:lineRule="auto"/>
      </w:pPr>
    </w:p>
    <w:p w14:paraId="4E3AA93B" w14:textId="36C50EBB" w:rsidR="00533DED" w:rsidRPr="002F1222" w:rsidRDefault="00533DED" w:rsidP="00FD09FF">
      <w:pPr>
        <w:spacing w:after="0" w:line="360" w:lineRule="auto"/>
      </w:pPr>
      <w:r w:rsidRPr="002F1222">
        <w:lastRenderedPageBreak/>
        <w:t xml:space="preserve">Using slag </w:t>
      </w:r>
      <w:r>
        <w:t>#</w:t>
      </w:r>
      <w:r w:rsidRPr="002F1222">
        <w:t>cement in</w:t>
      </w:r>
      <w:r>
        <w:t xml:space="preserve"> #concrete paving projects</w:t>
      </w:r>
      <w:r w:rsidR="002E277E">
        <w:t>—including highways &amp; airports—</w:t>
      </w:r>
      <w:r w:rsidRPr="002F1222">
        <w:t>can help reduce thermal stress, alkali-silica reaction</w:t>
      </w:r>
      <w:r w:rsidR="002E277E">
        <w:t xml:space="preserve"> (ASR)</w:t>
      </w:r>
      <w:r w:rsidRPr="002F1222">
        <w:t xml:space="preserve"> </w:t>
      </w:r>
      <w:r>
        <w:t>&amp;</w:t>
      </w:r>
      <w:r w:rsidRPr="002F1222">
        <w:t xml:space="preserve"> permeability.</w:t>
      </w:r>
      <w:r>
        <w:t xml:space="preserve"> </w:t>
      </w:r>
      <w:r w:rsidR="00FD09FF">
        <w:t>See Slag Cement</w:t>
      </w:r>
      <w:r w:rsidR="00FD09FF" w:rsidRPr="002F1222">
        <w:t xml:space="preserve"> </w:t>
      </w:r>
      <w:r w:rsidR="00FD09FF">
        <w:t>Association’s case studies showing</w:t>
      </w:r>
      <w:r>
        <w:t xml:space="preserve"> how </w:t>
      </w:r>
      <w:r w:rsidRPr="002F1222">
        <w:t>slag #cement improves pavement performance</w:t>
      </w:r>
      <w:r w:rsidR="00FD09FF">
        <w:t>.</w:t>
      </w:r>
    </w:p>
    <w:p w14:paraId="3B7B0C28" w14:textId="77777777" w:rsidR="00533DED" w:rsidRPr="002F1222" w:rsidRDefault="00000000" w:rsidP="00FD09FF">
      <w:pPr>
        <w:spacing w:after="0" w:line="360" w:lineRule="auto"/>
      </w:pPr>
      <w:hyperlink r:id="rId17" w:history="1">
        <w:r w:rsidR="00533DED" w:rsidRPr="002F1222">
          <w:rPr>
            <w:rStyle w:val="Hyperlink"/>
          </w:rPr>
          <w:t>https://www.slagcement.org/resources/news/articleid/38/slag-cement-in-pavements-and-airports.aspx</w:t>
        </w:r>
      </w:hyperlink>
    </w:p>
    <w:p w14:paraId="7A8E3E8F" w14:textId="77777777" w:rsidR="00533DED" w:rsidRPr="002F1222" w:rsidRDefault="00533DED" w:rsidP="00FD09FF">
      <w:pPr>
        <w:spacing w:after="0" w:line="360" w:lineRule="auto"/>
        <w:rPr>
          <w:highlight w:val="yellow"/>
        </w:rPr>
      </w:pPr>
      <w:r w:rsidRPr="002F1222">
        <w:rPr>
          <w:highlight w:val="yellow"/>
        </w:rPr>
        <w:t>FB: @ (Slag Cement Association);</w:t>
      </w:r>
      <w:r>
        <w:rPr>
          <w:highlight w:val="yellow"/>
        </w:rPr>
        <w:t xml:space="preserve"> Twitter: @SlagCement;</w:t>
      </w:r>
      <w:r w:rsidRPr="002F1222">
        <w:rPr>
          <w:highlight w:val="yellow"/>
        </w:rPr>
        <w:t xml:space="preserve"> LI: no presence</w:t>
      </w:r>
    </w:p>
    <w:p w14:paraId="50493209" w14:textId="165EF0A2" w:rsidR="00FD09FF" w:rsidRDefault="00FD09FF" w:rsidP="00FD09FF">
      <w:pPr>
        <w:spacing w:after="0" w:line="360" w:lineRule="auto"/>
        <w:rPr>
          <w:rFonts w:cstheme="minorHAnsi"/>
        </w:rPr>
      </w:pPr>
    </w:p>
    <w:p w14:paraId="7AD88B79" w14:textId="77777777" w:rsidR="00FD09FF" w:rsidRDefault="00FD09FF" w:rsidP="00FD09FF">
      <w:pPr>
        <w:spacing w:after="0" w:line="360" w:lineRule="auto"/>
        <w:rPr>
          <w:rFonts w:cstheme="minorHAnsi"/>
        </w:rPr>
      </w:pPr>
      <w:r>
        <w:rPr>
          <w:rFonts w:cstheme="minorHAnsi"/>
        </w:rPr>
        <w:t>The Top 10 trends to impact the #construction industry over the next decade include equipment tracking tech, autonomous machinery like robotic rebar tying, cybersecurity and sensors for increased safety, says ForConstructionPros. Learn about all 10 trends:</w:t>
      </w:r>
    </w:p>
    <w:p w14:paraId="606BA774" w14:textId="77777777" w:rsidR="00FD09FF" w:rsidRDefault="00000000" w:rsidP="00FD09FF">
      <w:pPr>
        <w:spacing w:after="0" w:line="360" w:lineRule="auto"/>
        <w:rPr>
          <w:rFonts w:cstheme="minorHAnsi"/>
        </w:rPr>
      </w:pPr>
      <w:hyperlink r:id="rId18" w:history="1">
        <w:r w:rsidR="00FD09FF" w:rsidRPr="001B0B1C">
          <w:rPr>
            <w:rStyle w:val="Hyperlink"/>
            <w:rFonts w:cstheme="minorHAnsi"/>
          </w:rPr>
          <w:t>https://www.forconstructionpros.com/business/article/22432300/association-of-equipment-manufacturers-top-10-trends-to-impact-construction-industry-in-next-decade</w:t>
        </w:r>
      </w:hyperlink>
    </w:p>
    <w:p w14:paraId="1D03FFB5" w14:textId="77777777" w:rsidR="00FD09FF" w:rsidRPr="004A1F18" w:rsidRDefault="00FD09FF" w:rsidP="00FD09FF">
      <w:pPr>
        <w:spacing w:after="0" w:line="360" w:lineRule="auto"/>
        <w:rPr>
          <w:rFonts w:cstheme="minorHAnsi"/>
          <w:highlight w:val="yellow"/>
        </w:rPr>
      </w:pPr>
      <w:r w:rsidRPr="004A1F18">
        <w:rPr>
          <w:rFonts w:cstheme="minorHAnsi"/>
          <w:highlight w:val="yellow"/>
        </w:rPr>
        <w:t>FB: @ForConstructionPros (ForConstructionPros.com); Twitter: @4ConstructnPros; LI: no presence</w:t>
      </w:r>
    </w:p>
    <w:p w14:paraId="53422229" w14:textId="77777777" w:rsidR="00FD09FF" w:rsidRDefault="00FD09FF" w:rsidP="00FD09FF">
      <w:pPr>
        <w:spacing w:after="0" w:line="360" w:lineRule="auto"/>
        <w:rPr>
          <w:rFonts w:cstheme="minorHAnsi"/>
        </w:rPr>
      </w:pPr>
    </w:p>
    <w:p w14:paraId="23116B0C" w14:textId="77777777" w:rsidR="00FD09FF" w:rsidRDefault="00FD09FF" w:rsidP="00FD09FF">
      <w:pPr>
        <w:spacing w:after="0" w:line="360" w:lineRule="auto"/>
        <w:rPr>
          <w:rFonts w:cstheme="minorHAnsi"/>
        </w:rPr>
      </w:pPr>
      <w:r>
        <w:rPr>
          <w:rFonts w:cstheme="minorHAnsi"/>
        </w:rPr>
        <w:t>This is a good and thorough overview of our industry’s efforts to lower the #carbon footprint of #cement and #concrete, and what’s been done so far. We recommend you save it for when you have a few minutes to sit and read. Via Ars Technica</w:t>
      </w:r>
    </w:p>
    <w:p w14:paraId="6E4474C9" w14:textId="77777777" w:rsidR="00FD09FF" w:rsidRDefault="00000000" w:rsidP="00FD09FF">
      <w:pPr>
        <w:spacing w:after="0" w:line="360" w:lineRule="auto"/>
        <w:rPr>
          <w:rFonts w:cstheme="minorHAnsi"/>
        </w:rPr>
      </w:pPr>
      <w:hyperlink r:id="rId19" w:history="1">
        <w:r w:rsidR="00FD09FF" w:rsidRPr="00ED482D">
          <w:rPr>
            <w:rStyle w:val="Hyperlink"/>
            <w:rFonts w:cstheme="minorHAnsi"/>
          </w:rPr>
          <w:t>https://arstechnica.com/science/2022/11/the-road-to-low-carbon-concrete/</w:t>
        </w:r>
      </w:hyperlink>
    </w:p>
    <w:p w14:paraId="53414385" w14:textId="77777777" w:rsidR="00FD09FF" w:rsidRPr="007864AB" w:rsidRDefault="00FD09FF" w:rsidP="00FD09FF">
      <w:pPr>
        <w:spacing w:after="0" w:line="360" w:lineRule="auto"/>
        <w:rPr>
          <w:rFonts w:cstheme="minorHAnsi"/>
        </w:rPr>
      </w:pPr>
      <w:r w:rsidRPr="007864AB">
        <w:rPr>
          <w:rFonts w:cstheme="minorHAnsi"/>
          <w:highlight w:val="yellow"/>
        </w:rPr>
        <w:t xml:space="preserve">FB: </w:t>
      </w:r>
      <w:r>
        <w:rPr>
          <w:rFonts w:cstheme="minorHAnsi"/>
          <w:highlight w:val="yellow"/>
        </w:rPr>
        <w:t>no presence</w:t>
      </w:r>
      <w:r w:rsidRPr="007864AB">
        <w:rPr>
          <w:rFonts w:cstheme="minorHAnsi"/>
          <w:highlight w:val="yellow"/>
        </w:rPr>
        <w:t>; Twitter: @</w:t>
      </w:r>
      <w:r>
        <w:rPr>
          <w:rFonts w:cstheme="minorHAnsi"/>
          <w:highlight w:val="yellow"/>
        </w:rPr>
        <w:t>arstechnica</w:t>
      </w:r>
      <w:r w:rsidRPr="007864AB">
        <w:rPr>
          <w:rFonts w:cstheme="minorHAnsi"/>
          <w:highlight w:val="yellow"/>
        </w:rPr>
        <w:t>; LI: no presence</w:t>
      </w:r>
    </w:p>
    <w:p w14:paraId="5F7A3E1E" w14:textId="77777777" w:rsidR="00FD09FF" w:rsidRDefault="00FD09FF" w:rsidP="002E277E">
      <w:pPr>
        <w:spacing w:after="0" w:line="360" w:lineRule="auto"/>
        <w:rPr>
          <w:rFonts w:cstheme="minorHAnsi"/>
        </w:rPr>
      </w:pPr>
    </w:p>
    <w:p w14:paraId="19847830" w14:textId="02FE792F" w:rsidR="00533DED" w:rsidRDefault="001F3F77" w:rsidP="00FD09FF">
      <w:pPr>
        <w:spacing w:after="0" w:line="360" w:lineRule="auto"/>
        <w:rPr>
          <w:rFonts w:cstheme="minorHAnsi"/>
        </w:rPr>
      </w:pPr>
      <w:r>
        <w:rPr>
          <w:rFonts w:cstheme="minorHAnsi"/>
        </w:rPr>
        <w:t>Y</w:t>
      </w:r>
      <w:r w:rsidR="009E2B81">
        <w:rPr>
          <w:rFonts w:cstheme="minorHAnsi"/>
        </w:rPr>
        <w:t>ou can download a free copy of</w:t>
      </w:r>
      <w:r w:rsidR="00533DED">
        <w:rPr>
          <w:rFonts w:cstheme="minorHAnsi"/>
        </w:rPr>
        <w:t xml:space="preserve"> </w:t>
      </w:r>
      <w:r w:rsidR="009E2B81">
        <w:rPr>
          <w:rFonts w:cstheme="minorHAnsi"/>
        </w:rPr>
        <w:t>“</w:t>
      </w:r>
      <w:r w:rsidR="00533DED">
        <w:rPr>
          <w:rFonts w:cstheme="minorHAnsi"/>
        </w:rPr>
        <w:t>Top 10 Ways to Reduce Concrete’s Carbon Footprint</w:t>
      </w:r>
      <w:r w:rsidR="009E2B81">
        <w:rPr>
          <w:rFonts w:cstheme="minorHAnsi"/>
        </w:rPr>
        <w:t>” from Build With Strength</w:t>
      </w:r>
      <w:r w:rsidR="00533DED">
        <w:rPr>
          <w:rFonts w:cstheme="minorHAnsi"/>
        </w:rPr>
        <w:t xml:space="preserve">. </w:t>
      </w:r>
      <w:r w:rsidR="009E2B81">
        <w:rPr>
          <w:rFonts w:cstheme="minorHAnsi"/>
        </w:rPr>
        <w:t>The booklet is g</w:t>
      </w:r>
      <w:r w:rsidR="00533DED">
        <w:rPr>
          <w:rFonts w:cstheme="minorHAnsi"/>
        </w:rPr>
        <w:t xml:space="preserve">eared for design professionals </w:t>
      </w:r>
      <w:r w:rsidR="009E2B81">
        <w:rPr>
          <w:rFonts w:cstheme="minorHAnsi"/>
        </w:rPr>
        <w:t>&amp;</w:t>
      </w:r>
      <w:r w:rsidR="00533DED">
        <w:rPr>
          <w:rFonts w:cstheme="minorHAnsi"/>
        </w:rPr>
        <w:t xml:space="preserve"> contractors</w:t>
      </w:r>
      <w:r w:rsidR="009E2B81">
        <w:rPr>
          <w:rFonts w:cstheme="minorHAnsi"/>
        </w:rPr>
        <w:t xml:space="preserve"> and</w:t>
      </w:r>
      <w:r w:rsidR="00533DED">
        <w:rPr>
          <w:rFonts w:cstheme="minorHAnsi"/>
        </w:rPr>
        <w:t xml:space="preserve"> includes</w:t>
      </w:r>
      <w:r w:rsidR="009E2B81">
        <w:rPr>
          <w:rFonts w:cstheme="minorHAnsi"/>
        </w:rPr>
        <w:t xml:space="preserve"> specifications,</w:t>
      </w:r>
      <w:r w:rsidR="00533DED">
        <w:rPr>
          <w:rFonts w:cstheme="minorHAnsi"/>
        </w:rPr>
        <w:t xml:space="preserve"> recommendations and case studies. </w:t>
      </w:r>
    </w:p>
    <w:p w14:paraId="0A038250" w14:textId="77777777" w:rsidR="00533DED" w:rsidRDefault="00000000" w:rsidP="00FD09FF">
      <w:pPr>
        <w:spacing w:after="0" w:line="360" w:lineRule="auto"/>
        <w:rPr>
          <w:rFonts w:cstheme="minorHAnsi"/>
        </w:rPr>
      </w:pPr>
      <w:hyperlink r:id="rId20" w:history="1">
        <w:r w:rsidR="00533DED" w:rsidRPr="001B0B1C">
          <w:rPr>
            <w:rStyle w:val="Hyperlink"/>
            <w:rFonts w:cstheme="minorHAnsi"/>
          </w:rPr>
          <w:t>https://buildwithstrength.com/resources/top-10-ways-to-reduce-concretes-carbon-footprint-booklet/</w:t>
        </w:r>
      </w:hyperlink>
    </w:p>
    <w:p w14:paraId="43AAE55E" w14:textId="77777777" w:rsidR="00533DED" w:rsidRDefault="00533DED" w:rsidP="00FD09FF">
      <w:pPr>
        <w:spacing w:after="0" w:line="360" w:lineRule="auto"/>
        <w:rPr>
          <w:rFonts w:cstheme="minorHAnsi"/>
        </w:rPr>
      </w:pPr>
      <w:r w:rsidRPr="00D12179">
        <w:rPr>
          <w:rFonts w:cstheme="minorHAnsi"/>
          <w:highlight w:val="yellow"/>
        </w:rPr>
        <w:t>FB: @BuildWithStrength (Build With Strength); Twitter: @</w:t>
      </w:r>
      <w:r>
        <w:rPr>
          <w:rFonts w:cstheme="minorHAnsi"/>
          <w:highlight w:val="yellow"/>
        </w:rPr>
        <w:t>BuildStrength</w:t>
      </w:r>
      <w:r w:rsidRPr="00D12179">
        <w:rPr>
          <w:rFonts w:cstheme="minorHAnsi"/>
          <w:highlight w:val="yellow"/>
        </w:rPr>
        <w:t>; LI: @Build With Strength</w:t>
      </w:r>
    </w:p>
    <w:p w14:paraId="2BB4C3DA" w14:textId="7E02830C" w:rsidR="00533DED" w:rsidRDefault="00533DED" w:rsidP="002E277E">
      <w:pPr>
        <w:spacing w:after="0" w:line="360" w:lineRule="auto"/>
        <w:rPr>
          <w:rFonts w:cstheme="minorHAnsi"/>
        </w:rPr>
      </w:pPr>
    </w:p>
    <w:p w14:paraId="04916CFA" w14:textId="515A0733" w:rsidR="00533DED" w:rsidRDefault="00533DED" w:rsidP="00FD09FF">
      <w:pPr>
        <w:spacing w:after="0" w:line="360" w:lineRule="auto"/>
      </w:pPr>
      <w:r w:rsidRPr="0030651C">
        <w:t>ASCE 59 Committee</w:t>
      </w:r>
      <w:r>
        <w:t xml:space="preserve"> Chair</w:t>
      </w:r>
      <w:r w:rsidRPr="0030651C">
        <w:t xml:space="preserve"> Don Dusenberry </w:t>
      </w:r>
      <w:r>
        <w:t>reviews</w:t>
      </w:r>
      <w:r w:rsidR="009E2B81">
        <w:t xml:space="preserve"> coming</w:t>
      </w:r>
      <w:r w:rsidRPr="0030651C">
        <w:t xml:space="preserve"> changes to the</w:t>
      </w:r>
      <w:r>
        <w:t xml:space="preserve"> </w:t>
      </w:r>
      <w:r w:rsidRPr="0030651C">
        <w:t>standard for blast-resistant design</w:t>
      </w:r>
      <w:r>
        <w:t xml:space="preserve">—including </w:t>
      </w:r>
      <w:r w:rsidRPr="0030651C">
        <w:t>substantial</w:t>
      </w:r>
      <w:r w:rsidR="002E277E">
        <w:t xml:space="preserve"> </w:t>
      </w:r>
      <w:r w:rsidRPr="0030651C">
        <w:t>revis</w:t>
      </w:r>
      <w:r w:rsidR="002E277E">
        <w:t>ions to</w:t>
      </w:r>
      <w:r w:rsidRPr="0030651C">
        <w:t xml:space="preserve"> Chapter 9</w:t>
      </w:r>
      <w:r w:rsidR="009E2B81">
        <w:t>, which covers</w:t>
      </w:r>
      <w:r w:rsidR="002E277E">
        <w:t xml:space="preserve"> materials such as</w:t>
      </w:r>
      <w:r w:rsidRPr="0030651C">
        <w:t xml:space="preserve"> lightweight </w:t>
      </w:r>
      <w:r>
        <w:t>#</w:t>
      </w:r>
      <w:r w:rsidRPr="0030651C">
        <w:t>concrete</w:t>
      </w:r>
      <w:r>
        <w:t>. Via Structure Magazine</w:t>
      </w:r>
    </w:p>
    <w:p w14:paraId="5A0E6745" w14:textId="77777777" w:rsidR="00533DED" w:rsidRDefault="00000000" w:rsidP="00FD09FF">
      <w:pPr>
        <w:spacing w:after="0" w:line="360" w:lineRule="auto"/>
      </w:pPr>
      <w:hyperlink r:id="rId21" w:history="1">
        <w:r w:rsidR="00533DED" w:rsidRPr="001B0B1C">
          <w:rPr>
            <w:rStyle w:val="Hyperlink"/>
          </w:rPr>
          <w:t>https://www.structuremag.org/?p=21607</w:t>
        </w:r>
      </w:hyperlink>
    </w:p>
    <w:p w14:paraId="759CA199" w14:textId="77777777" w:rsidR="00533DED" w:rsidRDefault="00533DED" w:rsidP="00FD09FF">
      <w:pPr>
        <w:spacing w:after="0" w:line="36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FB: @structuremagazine (Structure Magazine); Twitter: @STRUCTUREmag; LI: @STRUCTURE Magazine</w:t>
      </w:r>
    </w:p>
    <w:bookmarkEnd w:id="0"/>
    <w:bookmarkEnd w:id="1"/>
    <w:p w14:paraId="4B13F46E" w14:textId="77777777" w:rsidR="00AB69C1" w:rsidRDefault="00AB69C1" w:rsidP="00EF4F76">
      <w:pPr>
        <w:spacing w:after="0" w:line="360" w:lineRule="auto"/>
      </w:pPr>
    </w:p>
    <w:p w14:paraId="5EE884B6" w14:textId="4C687E56" w:rsidR="00F847D8" w:rsidRDefault="0041425B" w:rsidP="00EF4F76">
      <w:pPr>
        <w:spacing w:after="0" w:line="360" w:lineRule="auto"/>
        <w:rPr>
          <w:b/>
          <w:bCs/>
        </w:rPr>
      </w:pPr>
      <w:r>
        <w:rPr>
          <w:b/>
          <w:bCs/>
        </w:rPr>
        <w:t>Industry</w:t>
      </w:r>
      <w:r w:rsidR="00995B7F">
        <w:rPr>
          <w:b/>
          <w:bCs/>
        </w:rPr>
        <w:t>/ACI</w:t>
      </w:r>
    </w:p>
    <w:p w14:paraId="4800A3FA" w14:textId="01F4CDAB" w:rsidR="00543418" w:rsidRDefault="00AA3103" w:rsidP="00543418">
      <w:pPr>
        <w:spacing w:after="0" w:line="360" w:lineRule="auto"/>
      </w:pPr>
      <w:r>
        <w:lastRenderedPageBreak/>
        <w:t xml:space="preserve">#Didyouknow? Increasingly more building codes, specifications &amp; agencies are requiring ACI-certified workers on projects. Verifying #ACICertification is important—and quick &amp; easy to do online or with </w:t>
      </w:r>
      <w:r w:rsidR="00D834E4">
        <w:t xml:space="preserve">the </w:t>
      </w:r>
      <w:r>
        <w:t xml:space="preserve">Verify </w:t>
      </w:r>
      <w:r w:rsidR="00D834E4">
        <w:t xml:space="preserve">mobile </w:t>
      </w:r>
      <w:r>
        <w:t>app. Via Concrete Contractor</w:t>
      </w:r>
    </w:p>
    <w:p w14:paraId="70DBF998" w14:textId="13A56EB8" w:rsidR="00543418" w:rsidRDefault="00000000" w:rsidP="00543418">
      <w:pPr>
        <w:spacing w:after="0" w:line="360" w:lineRule="auto"/>
      </w:pPr>
      <w:hyperlink r:id="rId22" w:history="1">
        <w:r w:rsidR="00543418" w:rsidRPr="00ED482D">
          <w:rPr>
            <w:rStyle w:val="Hyperlink"/>
          </w:rPr>
          <w:t>https://www.forconstructionpros.com/concrete/article/22458312/american-concrete-institute-aci-the-value-of-verifying-aci-certification</w:t>
        </w:r>
      </w:hyperlink>
    </w:p>
    <w:p w14:paraId="541B20FB" w14:textId="5C71228B" w:rsidR="00543418" w:rsidRPr="007864AB" w:rsidRDefault="00543418" w:rsidP="00543418">
      <w:pPr>
        <w:spacing w:after="0" w:line="360" w:lineRule="auto"/>
        <w:rPr>
          <w:rFonts w:cstheme="minorHAnsi"/>
          <w:highlight w:val="yellow"/>
        </w:rPr>
      </w:pPr>
      <w:r w:rsidRPr="007864AB">
        <w:rPr>
          <w:rFonts w:cstheme="minorHAnsi"/>
          <w:highlight w:val="yellow"/>
        </w:rPr>
        <w:t xml:space="preserve">FB: </w:t>
      </w:r>
      <w:r w:rsidRPr="007864AB">
        <w:rPr>
          <w:rFonts w:cstheme="minorHAnsi"/>
          <w:color w:val="000000"/>
          <w:highlight w:val="yellow"/>
        </w:rPr>
        <w:t>@concretecontractor (Concrete Contractor)</w:t>
      </w:r>
      <w:r w:rsidRPr="007864AB">
        <w:rPr>
          <w:rFonts w:cstheme="minorHAnsi"/>
          <w:highlight w:val="yellow"/>
        </w:rPr>
        <w:t xml:space="preserve">; Twitter: @concreteinsider; LI: </w:t>
      </w:r>
      <w:r w:rsidR="00D834E4">
        <w:rPr>
          <w:rFonts w:cstheme="minorHAnsi"/>
          <w:highlight w:val="yellow"/>
        </w:rPr>
        <w:t>no presence</w:t>
      </w:r>
    </w:p>
    <w:p w14:paraId="3813C12B" w14:textId="3594D741" w:rsidR="00543418" w:rsidRPr="00FD09FF" w:rsidRDefault="00543418" w:rsidP="00543418">
      <w:pPr>
        <w:spacing w:after="0" w:line="360" w:lineRule="auto"/>
        <w:rPr>
          <w:color w:val="FF0000"/>
        </w:rPr>
      </w:pPr>
      <w:r w:rsidRPr="00FD09FF">
        <w:rPr>
          <w:color w:val="FF0000"/>
          <w:highlight w:val="yellow"/>
        </w:rPr>
        <w:t>[</w:t>
      </w:r>
      <w:r w:rsidR="004E13C7">
        <w:rPr>
          <w:color w:val="FF0000"/>
          <w:highlight w:val="yellow"/>
        </w:rPr>
        <w:t>Use</w:t>
      </w:r>
      <w:r w:rsidRPr="00FD09FF">
        <w:rPr>
          <w:color w:val="FF0000"/>
          <w:highlight w:val="yellow"/>
        </w:rPr>
        <w:t xml:space="preserve"> #ACICertification graphic]</w:t>
      </w:r>
    </w:p>
    <w:p w14:paraId="1EF64980" w14:textId="6D60C2F2" w:rsidR="00543418" w:rsidRDefault="00543418" w:rsidP="00543418">
      <w:pPr>
        <w:spacing w:after="0" w:line="360" w:lineRule="auto"/>
      </w:pPr>
    </w:p>
    <w:p w14:paraId="1493F0DC" w14:textId="4384E6BB" w:rsidR="00AA3103" w:rsidRDefault="00AA3103" w:rsidP="00AA3103">
      <w:pPr>
        <w:spacing w:after="0" w:line="360" w:lineRule="auto"/>
        <w:rPr>
          <w:rFonts w:cstheme="minorHAnsi"/>
        </w:rPr>
      </w:pPr>
      <w:r>
        <w:rPr>
          <w:rFonts w:cstheme="minorHAnsi"/>
        </w:rPr>
        <w:t>It’s #MemberMonday!</w:t>
      </w:r>
      <w:r>
        <w:t xml:space="preserve"> </w:t>
      </w:r>
      <w:r w:rsidR="004E13C7">
        <w:t xml:space="preserve">Learn more about </w:t>
      </w:r>
      <w:r w:rsidRPr="007C0C37">
        <w:rPr>
          <w:highlight w:val="yellow"/>
        </w:rPr>
        <w:t>[insert company]</w:t>
      </w:r>
      <w:r w:rsidR="004E13C7">
        <w:t xml:space="preserve">, a valued </w:t>
      </w:r>
      <w:r w:rsidRPr="006D1711">
        <w:rPr>
          <w:highlight w:val="yellow"/>
        </w:rPr>
        <w:t>[</w:t>
      </w:r>
      <w:r w:rsidR="004E13C7">
        <w:rPr>
          <w:highlight w:val="yellow"/>
        </w:rPr>
        <w:t>i</w:t>
      </w:r>
      <w:r w:rsidRPr="006D1711">
        <w:rPr>
          <w:highlight w:val="yellow"/>
        </w:rPr>
        <w:t>nsert chapter name]</w:t>
      </w:r>
      <w:r>
        <w:t xml:space="preserve"> </w:t>
      </w:r>
      <w:r w:rsidR="004E13C7">
        <w:t>member</w:t>
      </w:r>
      <w:r>
        <w:t>. Visit</w:t>
      </w:r>
      <w:r w:rsidR="004E13C7">
        <w:t xml:space="preserve"> them at</w:t>
      </w:r>
      <w:r>
        <w:t xml:space="preserve"> </w:t>
      </w:r>
      <w:r w:rsidRPr="00425019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>insert company’s</w:t>
      </w:r>
      <w:r w:rsidRPr="00425019">
        <w:rPr>
          <w:rFonts w:cstheme="minorHAnsi"/>
          <w:highlight w:val="yellow"/>
        </w:rPr>
        <w:t xml:space="preserve"> website</w:t>
      </w:r>
      <w:r>
        <w:rPr>
          <w:rFonts w:cstheme="minorHAnsi"/>
          <w:highlight w:val="yellow"/>
        </w:rPr>
        <w:t xml:space="preserve"> address</w:t>
      </w:r>
      <w:r w:rsidRPr="00425019">
        <w:rPr>
          <w:rFonts w:cstheme="minorHAnsi"/>
          <w:highlight w:val="yellow"/>
        </w:rPr>
        <w:t>]</w:t>
      </w:r>
      <w:r>
        <w:rPr>
          <w:rFonts w:cstheme="minorHAnsi"/>
        </w:rPr>
        <w:t xml:space="preserve">. </w:t>
      </w:r>
    </w:p>
    <w:p w14:paraId="0A8BDE8C" w14:textId="77777777" w:rsidR="00AA3103" w:rsidRPr="003C3E21" w:rsidRDefault="00AA3103" w:rsidP="00AA3103">
      <w:pPr>
        <w:spacing w:after="0" w:line="360" w:lineRule="auto"/>
        <w:rPr>
          <w:rFonts w:cstheme="minorHAnsi"/>
          <w:color w:val="FF0000"/>
        </w:rPr>
      </w:pPr>
      <w:r w:rsidRPr="003C3E21">
        <w:rPr>
          <w:rFonts w:cstheme="minorHAnsi"/>
          <w:color w:val="FF0000"/>
          <w:highlight w:val="yellow"/>
        </w:rPr>
        <w:t>[tag company where applicable; use #MemberMonday graphic]</w:t>
      </w:r>
    </w:p>
    <w:p w14:paraId="3F6F7BF2" w14:textId="112B9EC8" w:rsidR="0027140F" w:rsidRDefault="0027140F" w:rsidP="00543418">
      <w:pPr>
        <w:spacing w:after="0" w:line="360" w:lineRule="auto"/>
        <w:rPr>
          <w:rFonts w:cstheme="minorHAnsi"/>
        </w:rPr>
      </w:pPr>
    </w:p>
    <w:p w14:paraId="51770B2A" w14:textId="5F400065" w:rsidR="00543418" w:rsidRPr="00FD09FF" w:rsidRDefault="00543418" w:rsidP="00543418">
      <w:pPr>
        <w:spacing w:after="0" w:line="360" w:lineRule="auto"/>
        <w:rPr>
          <w:rFonts w:cstheme="minorHAnsi"/>
          <w:color w:val="FF0000"/>
        </w:rPr>
      </w:pPr>
      <w:r w:rsidRPr="00FD09FF">
        <w:rPr>
          <w:rFonts w:cstheme="minorHAnsi"/>
          <w:color w:val="FF0000"/>
          <w:highlight w:val="yellow"/>
        </w:rPr>
        <w:t>[please name and tag members who won]</w:t>
      </w:r>
    </w:p>
    <w:p w14:paraId="66336519" w14:textId="057C2647" w:rsidR="00533DED" w:rsidRPr="00B867B5" w:rsidRDefault="00533DED" w:rsidP="00FD09FF">
      <w:pPr>
        <w:spacing w:after="0" w:line="360" w:lineRule="auto"/>
      </w:pPr>
      <w:r>
        <w:t xml:space="preserve">Congrats to the </w:t>
      </w:r>
      <w:r w:rsidR="00543418">
        <w:t xml:space="preserve">2022 </w:t>
      </w:r>
      <w:r>
        <w:t>winners of the ACI Excellence in #Concrete #Construction Awards</w:t>
      </w:r>
      <w:r w:rsidR="00543418">
        <w:t xml:space="preserve">! </w:t>
      </w:r>
      <w:r>
        <w:t>Check out video</w:t>
      </w:r>
      <w:r w:rsidR="00D834E4">
        <w:t>s</w:t>
      </w:r>
      <w:r>
        <w:t xml:space="preserve"> of the</w:t>
      </w:r>
      <w:r w:rsidR="00D834E4">
        <w:t xml:space="preserve"> winning projects—including</w:t>
      </w:r>
      <w:r>
        <w:t xml:space="preserve"> </w:t>
      </w:r>
      <w:r w:rsidR="00543418">
        <w:t>Chau Chak Wing Museum, which earned top honors</w:t>
      </w:r>
      <w:r w:rsidR="00D834E4">
        <w:t>:</w:t>
      </w:r>
    </w:p>
    <w:p w14:paraId="0C8C2978" w14:textId="16788B39" w:rsidR="00D834E4" w:rsidRDefault="00000000" w:rsidP="00543418">
      <w:pPr>
        <w:spacing w:after="0" w:line="360" w:lineRule="auto"/>
        <w:rPr>
          <w:highlight w:val="yellow"/>
        </w:rPr>
      </w:pPr>
      <w:hyperlink r:id="rId23" w:history="1">
        <w:r w:rsidR="00D834E4" w:rsidRPr="00ED482D">
          <w:rPr>
            <w:rStyle w:val="Hyperlink"/>
          </w:rPr>
          <w:t>https://www.concrete.org/aboutaci/honorsandawards/awards/projectawards/pastwinners.aspx</w:t>
        </w:r>
      </w:hyperlink>
      <w:r w:rsidR="00D834E4" w:rsidRPr="00D834E4">
        <w:rPr>
          <w:highlight w:val="yellow"/>
        </w:rPr>
        <w:t xml:space="preserve"> </w:t>
      </w:r>
    </w:p>
    <w:p w14:paraId="726AAC20" w14:textId="5B330208" w:rsidR="00533DED" w:rsidRPr="00207513" w:rsidRDefault="00533DED" w:rsidP="00FD09FF">
      <w:pPr>
        <w:spacing w:after="0" w:line="360" w:lineRule="auto"/>
        <w:rPr>
          <w:rFonts w:cstheme="minorHAnsi"/>
        </w:rPr>
      </w:pPr>
      <w:r w:rsidRPr="004A1F18">
        <w:rPr>
          <w:rFonts w:cstheme="minorHAnsi"/>
          <w:highlight w:val="yellow"/>
        </w:rPr>
        <w:t xml:space="preserve">FB: </w:t>
      </w:r>
      <w:r w:rsidRPr="00053D57">
        <w:rPr>
          <w:rFonts w:cstheme="minorHAnsi"/>
          <w:color w:val="000000"/>
          <w:highlight w:val="yellow"/>
        </w:rPr>
        <w:t>@AmericanConcreteInstitute (ACI)</w:t>
      </w:r>
      <w:r w:rsidRPr="004A1F18">
        <w:rPr>
          <w:rFonts w:cstheme="minorHAnsi"/>
          <w:highlight w:val="yellow"/>
        </w:rPr>
        <w:t xml:space="preserve">; Twitter: </w:t>
      </w:r>
      <w:r w:rsidRPr="00053D57">
        <w:rPr>
          <w:rFonts w:cstheme="minorHAnsi"/>
          <w:color w:val="000000"/>
          <w:highlight w:val="yellow"/>
        </w:rPr>
        <w:t>@ConcreteACI</w:t>
      </w:r>
      <w:r w:rsidRPr="004A1F18">
        <w:rPr>
          <w:rFonts w:cstheme="minorHAnsi"/>
          <w:highlight w:val="yellow"/>
        </w:rPr>
        <w:t xml:space="preserve">; LI: </w:t>
      </w:r>
      <w:r w:rsidRPr="00053D57">
        <w:rPr>
          <w:rFonts w:cstheme="minorHAnsi"/>
          <w:highlight w:val="yellow"/>
        </w:rPr>
        <w:t>@</w:t>
      </w:r>
      <w:r w:rsidRPr="00053D57">
        <w:rPr>
          <w:rFonts w:cstheme="minorHAnsi"/>
          <w:color w:val="000000"/>
          <w:highlight w:val="yellow"/>
        </w:rPr>
        <w:t>American Concrete Institute</w:t>
      </w:r>
      <w:r w:rsidRPr="00053D57">
        <w:rPr>
          <w:rFonts w:cstheme="minorHAnsi"/>
          <w:highlight w:val="yellow"/>
        </w:rPr>
        <w:t xml:space="preserve"> </w:t>
      </w:r>
    </w:p>
    <w:p w14:paraId="2F60AA47" w14:textId="77777777" w:rsidR="001F3F77" w:rsidRDefault="001F3F77" w:rsidP="001F3F77">
      <w:pPr>
        <w:spacing w:after="0" w:line="360" w:lineRule="auto"/>
        <w:rPr>
          <w:rFonts w:cstheme="minorHAnsi"/>
          <w:highlight w:val="yellow"/>
        </w:rPr>
      </w:pPr>
    </w:p>
    <w:p w14:paraId="2A7120C3" w14:textId="77777777" w:rsidR="001F3F77" w:rsidRDefault="001F3F77" w:rsidP="001F3F77">
      <w:pPr>
        <w:spacing w:after="0" w:line="360" w:lineRule="auto"/>
        <w:rPr>
          <w:rFonts w:cstheme="minorHAnsi"/>
        </w:rPr>
      </w:pPr>
      <w:r w:rsidRPr="001E1499">
        <w:rPr>
          <w:rFonts w:cstheme="minorHAnsi"/>
        </w:rPr>
        <w:t>Get certified!</w:t>
      </w:r>
      <w:r>
        <w:rPr>
          <w:rFonts w:cstheme="minorHAnsi"/>
        </w:rPr>
        <w:t xml:space="preserve"> Check out our 2023 #ACICertification programs and exam dates: </w:t>
      </w:r>
    </w:p>
    <w:p w14:paraId="5102B0CE" w14:textId="77777777" w:rsidR="001F3F77" w:rsidRPr="001E1499" w:rsidRDefault="001F3F77" w:rsidP="001F3F77">
      <w:pPr>
        <w:spacing w:after="0" w:line="360" w:lineRule="auto"/>
        <w:rPr>
          <w:rFonts w:cstheme="minorHAnsi"/>
          <w:color w:val="FF0000"/>
        </w:rPr>
      </w:pPr>
      <w:r w:rsidRPr="001E1499">
        <w:rPr>
          <w:rFonts w:cstheme="minorHAnsi"/>
          <w:color w:val="FF0000"/>
          <w:highlight w:val="yellow"/>
        </w:rPr>
        <w:t xml:space="preserve">[link to your website’s certification </w:t>
      </w:r>
      <w:r>
        <w:rPr>
          <w:rFonts w:cstheme="minorHAnsi"/>
          <w:color w:val="FF0000"/>
          <w:highlight w:val="yellow"/>
        </w:rPr>
        <w:t>page</w:t>
      </w:r>
      <w:r w:rsidRPr="001E1499">
        <w:rPr>
          <w:rFonts w:cstheme="minorHAnsi"/>
          <w:color w:val="FF0000"/>
          <w:highlight w:val="yellow"/>
        </w:rPr>
        <w:t>/schedule]</w:t>
      </w:r>
    </w:p>
    <w:p w14:paraId="6F45B21D" w14:textId="77777777" w:rsidR="001F3F77" w:rsidRPr="001E1499" w:rsidRDefault="001F3F77" w:rsidP="001F3F77">
      <w:pPr>
        <w:spacing w:after="0" w:line="360" w:lineRule="auto"/>
        <w:rPr>
          <w:color w:val="FF0000"/>
        </w:rPr>
      </w:pPr>
      <w:r w:rsidRPr="001E1499">
        <w:rPr>
          <w:color w:val="FF0000"/>
          <w:highlight w:val="yellow"/>
        </w:rPr>
        <w:t>[</w:t>
      </w:r>
      <w:r>
        <w:rPr>
          <w:color w:val="FF0000"/>
          <w:highlight w:val="yellow"/>
        </w:rPr>
        <w:t>Use</w:t>
      </w:r>
      <w:r w:rsidRPr="001E1499">
        <w:rPr>
          <w:color w:val="FF0000"/>
          <w:highlight w:val="yellow"/>
        </w:rPr>
        <w:t xml:space="preserve"> #ACICertification graphic]</w:t>
      </w:r>
    </w:p>
    <w:p w14:paraId="0F1D3800" w14:textId="709F78E6" w:rsidR="00533DED" w:rsidRDefault="00533DED" w:rsidP="00543418">
      <w:pPr>
        <w:spacing w:after="0" w:line="360" w:lineRule="auto"/>
        <w:rPr>
          <w:rFonts w:cstheme="minorHAnsi"/>
        </w:rPr>
      </w:pPr>
    </w:p>
    <w:p w14:paraId="76FB2A25" w14:textId="77777777" w:rsidR="00761C8D" w:rsidRDefault="00761C8D" w:rsidP="00761C8D">
      <w:pPr>
        <w:spacing w:after="0" w:line="360" w:lineRule="auto"/>
      </w:pPr>
      <w:r>
        <w:t>A</w:t>
      </w:r>
      <w:r w:rsidRPr="00053D57">
        <w:t xml:space="preserve"> New England </w:t>
      </w:r>
      <w:r>
        <w:t>charter school—which trains students</w:t>
      </w:r>
      <w:r w:rsidRPr="00053D57">
        <w:t xml:space="preserve"> for careers in </w:t>
      </w:r>
      <w:r>
        <w:t>#</w:t>
      </w:r>
      <w:r w:rsidRPr="00053D57">
        <w:t>construction</w:t>
      </w:r>
      <w:r>
        <w:t>—is offering a</w:t>
      </w:r>
      <w:r w:rsidRPr="00053D57">
        <w:t xml:space="preserve"> </w:t>
      </w:r>
      <w:r>
        <w:t>#</w:t>
      </w:r>
      <w:r w:rsidRPr="00053D57">
        <w:t>concrete quality control program</w:t>
      </w:r>
      <w:r>
        <w:t xml:space="preserve"> that preps</w:t>
      </w:r>
      <w:r w:rsidRPr="00053D57">
        <w:t xml:space="preserve"> </w:t>
      </w:r>
      <w:r>
        <w:t xml:space="preserve">seniors </w:t>
      </w:r>
      <w:r w:rsidRPr="00053D57">
        <w:t>to complete American Concrete Institute's Concrete Field Testing Technician</w:t>
      </w:r>
      <w:r>
        <w:t>–</w:t>
      </w:r>
      <w:r w:rsidRPr="00053D57">
        <w:t>Grade I certification test.</w:t>
      </w:r>
      <w:r>
        <w:t xml:space="preserve"> Via Cranston Herald</w:t>
      </w:r>
    </w:p>
    <w:p w14:paraId="1C8CD690" w14:textId="77777777" w:rsidR="00761C8D" w:rsidRDefault="00000000" w:rsidP="00761C8D">
      <w:pPr>
        <w:spacing w:after="0" w:line="360" w:lineRule="auto"/>
      </w:pPr>
      <w:hyperlink r:id="rId24" w:history="1">
        <w:r w:rsidR="00761C8D" w:rsidRPr="001B0B1C">
          <w:rPr>
            <w:rStyle w:val="Hyperlink"/>
          </w:rPr>
          <w:t>https://cranstononline.com/stories/a-concrete-start-to-solid-career,183285</w:t>
        </w:r>
      </w:hyperlink>
    </w:p>
    <w:p w14:paraId="6210155F" w14:textId="76FE157D" w:rsidR="00761C8D" w:rsidRDefault="00761C8D" w:rsidP="00761C8D">
      <w:pPr>
        <w:spacing w:after="0" w:line="360" w:lineRule="auto"/>
        <w:rPr>
          <w:rFonts w:cstheme="minorHAnsi"/>
          <w:highlight w:val="yellow"/>
        </w:rPr>
      </w:pPr>
      <w:r w:rsidRPr="00053D57">
        <w:rPr>
          <w:rFonts w:cstheme="minorHAnsi"/>
          <w:highlight w:val="yellow"/>
        </w:rPr>
        <w:t xml:space="preserve">FB: </w:t>
      </w:r>
      <w:r w:rsidRPr="00053D57">
        <w:rPr>
          <w:rFonts w:cstheme="minorHAnsi"/>
          <w:color w:val="000000"/>
          <w:highlight w:val="yellow"/>
        </w:rPr>
        <w:t>@AmericanConcreteInstitute (ACI)</w:t>
      </w:r>
      <w:r w:rsidRPr="00053D57">
        <w:rPr>
          <w:rFonts w:cstheme="minorHAnsi"/>
          <w:highlight w:val="yellow"/>
        </w:rPr>
        <w:t xml:space="preserve">; Twitter: </w:t>
      </w:r>
      <w:r w:rsidRPr="00053D57">
        <w:rPr>
          <w:rFonts w:cstheme="minorHAnsi"/>
          <w:color w:val="000000"/>
          <w:highlight w:val="yellow"/>
        </w:rPr>
        <w:t>@ConcreteACI</w:t>
      </w:r>
      <w:r>
        <w:rPr>
          <w:rFonts w:cstheme="minorHAnsi"/>
          <w:color w:val="000000"/>
          <w:highlight w:val="yellow"/>
        </w:rPr>
        <w:t>, @RhodyBeat</w:t>
      </w:r>
      <w:r w:rsidRPr="00053D57">
        <w:rPr>
          <w:rFonts w:cstheme="minorHAnsi"/>
          <w:highlight w:val="yellow"/>
        </w:rPr>
        <w:t>; LI: @</w:t>
      </w:r>
      <w:r w:rsidRPr="00053D57">
        <w:rPr>
          <w:rFonts w:cstheme="minorHAnsi"/>
          <w:color w:val="000000"/>
          <w:highlight w:val="yellow"/>
        </w:rPr>
        <w:t>American Concrete Institute</w:t>
      </w:r>
      <w:r w:rsidRPr="00053D57">
        <w:rPr>
          <w:rFonts w:cstheme="minorHAnsi"/>
          <w:highlight w:val="yellow"/>
        </w:rPr>
        <w:t xml:space="preserve"> </w:t>
      </w:r>
    </w:p>
    <w:p w14:paraId="064084C4" w14:textId="77777777" w:rsidR="007C0859" w:rsidRDefault="007C0859" w:rsidP="00EF4F76">
      <w:pPr>
        <w:spacing w:after="0" w:line="360" w:lineRule="auto"/>
        <w:rPr>
          <w:rFonts w:cstheme="minorHAnsi"/>
        </w:rPr>
      </w:pPr>
    </w:p>
    <w:p w14:paraId="3C45723A" w14:textId="729BC0F9" w:rsidR="007C0859" w:rsidRPr="00003709" w:rsidRDefault="007C0859" w:rsidP="007C0859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In addition to the industry-related content above, we highly encourage you to incorporate posts about your local chapters. </w:t>
      </w:r>
      <w:r w:rsidRPr="00CF5C08">
        <w:rPr>
          <w:rFonts w:cstheme="minorHAnsi"/>
          <w:iCs/>
        </w:rPr>
        <w:t xml:space="preserve">Localized messaging </w:t>
      </w:r>
      <w:r>
        <w:rPr>
          <w:rFonts w:cstheme="minorHAnsi"/>
          <w:iCs/>
        </w:rPr>
        <w:t>might</w:t>
      </w:r>
      <w:r w:rsidRPr="00916DEE">
        <w:rPr>
          <w:rFonts w:cstheme="minorHAnsi"/>
          <w:iCs/>
        </w:rPr>
        <w:t xml:space="preserve"> include posts welcoming new members, promoting/sharing links to resources and blog articles on your website, awards announcements, and sharing positive news articles mentioning your </w:t>
      </w:r>
      <w:r>
        <w:rPr>
          <w:rFonts w:cstheme="minorHAnsi"/>
          <w:iCs/>
        </w:rPr>
        <w:t>chapter</w:t>
      </w:r>
      <w:r w:rsidRPr="00916DEE">
        <w:rPr>
          <w:rFonts w:cstheme="minorHAnsi"/>
          <w:iCs/>
        </w:rPr>
        <w:t xml:space="preserve">, board of directors or members. Be sure to </w:t>
      </w:r>
      <w:r w:rsidRPr="00916DEE">
        <w:rPr>
          <w:rFonts w:cstheme="minorHAnsi"/>
          <w:iCs/>
        </w:rPr>
        <w:lastRenderedPageBreak/>
        <w:t xml:space="preserve">promote </w:t>
      </w:r>
      <w:r>
        <w:rPr>
          <w:rFonts w:cstheme="minorHAnsi"/>
          <w:iCs/>
        </w:rPr>
        <w:t>chapter</w:t>
      </w:r>
      <w:r w:rsidRPr="00916DEE">
        <w:rPr>
          <w:rFonts w:cstheme="minorHAnsi"/>
          <w:iCs/>
        </w:rPr>
        <w:t xml:space="preserve"> meetings, events</w:t>
      </w:r>
      <w:r>
        <w:rPr>
          <w:rFonts w:cstheme="minorHAnsi"/>
          <w:iCs/>
        </w:rPr>
        <w:t xml:space="preserve">, </w:t>
      </w:r>
      <w:r w:rsidRPr="00916DEE">
        <w:rPr>
          <w:rFonts w:cstheme="minorHAnsi"/>
          <w:iCs/>
        </w:rPr>
        <w:t xml:space="preserve">education sessions </w:t>
      </w:r>
      <w:r>
        <w:rPr>
          <w:rFonts w:cstheme="minorHAnsi"/>
          <w:iCs/>
        </w:rPr>
        <w:t>and certification courses</w:t>
      </w:r>
      <w:r w:rsidRPr="00916DEE">
        <w:rPr>
          <w:rFonts w:cstheme="minorHAnsi"/>
          <w:iCs/>
        </w:rPr>
        <w:t xml:space="preserve"> before registration deadlines expire, and post reminders of scheduled events before they take place.</w:t>
      </w:r>
    </w:p>
    <w:p w14:paraId="4F3BE660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</w:p>
    <w:p w14:paraId="4801D069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Some localized post examples include the following suggestions. Samples are based on ACI National posts and resources and can be customized to promote your chapter events, webinars, materials, etc.  </w:t>
      </w:r>
    </w:p>
    <w:p w14:paraId="08A51654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</w:p>
    <w:p w14:paraId="40564140" w14:textId="77777777" w:rsidR="007C0859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 w:rsidRPr="00406FB0">
        <w:rPr>
          <w:rFonts w:cstheme="minorHAnsi"/>
          <w:iCs/>
        </w:rPr>
        <w:t>#MemberMonday:</w:t>
      </w:r>
      <w:r>
        <w:rPr>
          <w:rFonts w:cstheme="minorHAnsi"/>
          <w:iCs/>
        </w:rPr>
        <w:t xml:space="preserve"> </w:t>
      </w:r>
      <w:r w:rsidRPr="00406FB0">
        <w:rPr>
          <w:rFonts w:cstheme="minorHAnsi"/>
          <w:i/>
        </w:rPr>
        <w:t>[Welcome a new member or rotate throughout your membership to feature a different member each Monday. You could begin with sponsoring members and cover your membership throughout the year. Share the member’s website.]</w:t>
      </w:r>
    </w:p>
    <w:p w14:paraId="4811F896" w14:textId="77777777" w:rsidR="007C0859" w:rsidRPr="00406FB0" w:rsidRDefault="007C0859" w:rsidP="007C0859">
      <w:pPr>
        <w:pStyle w:val="ListParagraph"/>
        <w:spacing w:after="0" w:line="240" w:lineRule="auto"/>
        <w:rPr>
          <w:rFonts w:cstheme="minorHAnsi"/>
          <w:iCs/>
        </w:rPr>
      </w:pPr>
    </w:p>
    <w:p w14:paraId="747A5F24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We’re proud to call </w:t>
      </w:r>
      <w:r w:rsidRPr="001B1571">
        <w:rPr>
          <w:rFonts w:cstheme="minorHAnsi"/>
          <w:color w:val="050505"/>
          <w:highlight w:val="yellow"/>
          <w:shd w:val="clear" w:color="auto" w:fill="FFFFFF"/>
        </w:rPr>
        <w:t>[</w:t>
      </w:r>
      <w:r>
        <w:rPr>
          <w:rFonts w:cstheme="minorHAnsi"/>
          <w:color w:val="050505"/>
          <w:highlight w:val="yellow"/>
          <w:shd w:val="clear" w:color="auto" w:fill="FFFFFF"/>
        </w:rPr>
        <w:t>COMPANY NAME</w:t>
      </w:r>
      <w:r w:rsidRPr="001B1571">
        <w:rPr>
          <w:rFonts w:cstheme="minorHAnsi"/>
          <w:color w:val="050505"/>
          <w:highlight w:val="yellow"/>
          <w:shd w:val="clear" w:color="auto" w:fill="FFFFFF"/>
        </w:rPr>
        <w:t>]</w:t>
      </w:r>
      <w:r>
        <w:rPr>
          <w:rFonts w:cstheme="minorHAnsi"/>
          <w:color w:val="050505"/>
          <w:shd w:val="clear" w:color="auto" w:fill="FFFFFF"/>
        </w:rPr>
        <w:t xml:space="preserve"> a </w:t>
      </w:r>
      <w:r w:rsidRPr="00F85AB8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>INSERT CHAPTER</w:t>
      </w:r>
      <w:r w:rsidRPr="00F85AB8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t>NAME</w:t>
      </w:r>
      <w:r w:rsidRPr="00F85AB8">
        <w:rPr>
          <w:rFonts w:cstheme="minorHAnsi"/>
          <w:highlight w:val="yellow"/>
        </w:rPr>
        <w:t>]</w:t>
      </w:r>
      <w:r>
        <w:rPr>
          <w:rFonts w:cstheme="minorHAnsi"/>
        </w:rPr>
        <w:t xml:space="preserve"> </w:t>
      </w:r>
      <w:r w:rsidRPr="00406FB0">
        <w:rPr>
          <w:rFonts w:cstheme="minorHAnsi"/>
          <w:color w:val="050505"/>
          <w:shd w:val="clear" w:color="auto" w:fill="FFFFFF"/>
        </w:rPr>
        <w:t>member</w:t>
      </w:r>
      <w:r>
        <w:rPr>
          <w:rFonts w:cstheme="minorHAnsi"/>
          <w:color w:val="050505"/>
          <w:shd w:val="clear" w:color="auto" w:fill="FFFFFF"/>
        </w:rPr>
        <w:t>! Visit their website to learn more about their latest #concrete projects. #MemberMonday</w:t>
      </w:r>
    </w:p>
    <w:p w14:paraId="15A0E151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  <w:r w:rsidRPr="001B1571">
        <w:rPr>
          <w:rFonts w:cstheme="minorHAnsi"/>
          <w:color w:val="050505"/>
          <w:highlight w:val="yellow"/>
          <w:shd w:val="clear" w:color="auto" w:fill="FFFFFF"/>
        </w:rPr>
        <w:t>[link to company</w:t>
      </w:r>
      <w:r>
        <w:rPr>
          <w:rFonts w:cstheme="minorHAnsi"/>
          <w:color w:val="050505"/>
          <w:highlight w:val="yellow"/>
          <w:shd w:val="clear" w:color="auto" w:fill="FFFFFF"/>
        </w:rPr>
        <w:t>’s</w:t>
      </w:r>
      <w:r w:rsidRPr="001B1571">
        <w:rPr>
          <w:rFonts w:cstheme="minorHAnsi"/>
          <w:color w:val="050505"/>
          <w:highlight w:val="yellow"/>
          <w:shd w:val="clear" w:color="auto" w:fill="FFFFFF"/>
        </w:rPr>
        <w:t xml:space="preserve"> website]</w:t>
      </w:r>
    </w:p>
    <w:p w14:paraId="57F09001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</w:p>
    <w:p w14:paraId="42D15D51" w14:textId="77777777" w:rsidR="007C0859" w:rsidRPr="00406FB0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 w:rsidRPr="00406FB0">
        <w:rPr>
          <w:rFonts w:cstheme="minorHAnsi"/>
          <w:iCs/>
        </w:rPr>
        <w:t xml:space="preserve">#TechTuesday: </w:t>
      </w:r>
      <w:r w:rsidRPr="00035D23">
        <w:rPr>
          <w:rFonts w:cstheme="minorHAnsi"/>
          <w:i/>
        </w:rPr>
        <w:t>[</w:t>
      </w:r>
      <w:r>
        <w:rPr>
          <w:rFonts w:cstheme="minorHAnsi"/>
          <w:i/>
        </w:rPr>
        <w:t>On Tuesdays, promote</w:t>
      </w:r>
      <w:r w:rsidRPr="00035D23">
        <w:rPr>
          <w:rFonts w:cstheme="minorHAnsi"/>
          <w:i/>
        </w:rPr>
        <w:t xml:space="preserve"> </w:t>
      </w:r>
      <w:r>
        <w:rPr>
          <w:rFonts w:cstheme="minorHAnsi"/>
          <w:i/>
        </w:rPr>
        <w:t>a technology-focused training seminar or webinar, or share an IT- or software-based solution or tip.]</w:t>
      </w:r>
    </w:p>
    <w:p w14:paraId="74F5B5ED" w14:textId="77777777" w:rsidR="007C0859" w:rsidRPr="00406FB0" w:rsidRDefault="007C0859" w:rsidP="007C0859">
      <w:pPr>
        <w:pStyle w:val="ListParagraph"/>
        <w:spacing w:after="0" w:line="240" w:lineRule="auto"/>
        <w:rPr>
          <w:rFonts w:cstheme="minorHAnsi"/>
          <w:iCs/>
        </w:rPr>
      </w:pPr>
    </w:p>
    <w:p w14:paraId="11514C92" w14:textId="77777777" w:rsidR="007C0859" w:rsidRPr="00D03AB1" w:rsidRDefault="007C0859" w:rsidP="007C0859">
      <w:pPr>
        <w:pStyle w:val="ListParagraph"/>
        <w:spacing w:after="0" w:line="240" w:lineRule="auto"/>
        <w:ind w:left="1440"/>
      </w:pPr>
      <w:r w:rsidRPr="00406FB0">
        <w:rPr>
          <w:rFonts w:cstheme="minorHAnsi"/>
          <w:color w:val="050505"/>
          <w:shd w:val="clear" w:color="auto" w:fill="FFFFFF"/>
        </w:rPr>
        <w:t xml:space="preserve">#TechTuesday </w:t>
      </w:r>
      <w:r w:rsidRPr="00D03AB1">
        <w:t xml:space="preserve">Building Information Modeling (BIM) </w:t>
      </w:r>
      <w:r>
        <w:t xml:space="preserve">allows designers and engineers to </w:t>
      </w:r>
      <w:r w:rsidRPr="00D03AB1">
        <w:t>construct a structure “virtually” before “physically</w:t>
      </w:r>
      <w:r>
        <w:t xml:space="preserve">” so </w:t>
      </w:r>
      <w:r w:rsidRPr="00D03AB1">
        <w:t xml:space="preserve">interface among building systems </w:t>
      </w:r>
      <w:r>
        <w:t>can</w:t>
      </w:r>
      <w:r w:rsidRPr="00D03AB1">
        <w:t xml:space="preserve"> be coordinated. </w:t>
      </w:r>
      <w:r>
        <w:t xml:space="preserve">Visit ACI’s BIM resources page: </w:t>
      </w:r>
    </w:p>
    <w:p w14:paraId="76F34019" w14:textId="77777777" w:rsidR="007C0859" w:rsidRDefault="00000000" w:rsidP="007C0859">
      <w:pPr>
        <w:spacing w:after="0" w:line="240" w:lineRule="auto"/>
        <w:ind w:left="720" w:firstLine="720"/>
      </w:pPr>
      <w:hyperlink r:id="rId25" w:history="1">
        <w:r w:rsidR="007C0859" w:rsidRPr="00024D50">
          <w:rPr>
            <w:rStyle w:val="Hyperlink"/>
          </w:rPr>
          <w:t>https://www.concrete.org/topicsinconcrete/topicdetail/bim?search=bim</w:t>
        </w:r>
      </w:hyperlink>
    </w:p>
    <w:p w14:paraId="6CEEEEB9" w14:textId="77777777" w:rsidR="007C0859" w:rsidRDefault="007C0859" w:rsidP="007C0859">
      <w:pPr>
        <w:spacing w:after="0" w:line="240" w:lineRule="auto"/>
        <w:rPr>
          <w:rFonts w:cstheme="minorHAnsi"/>
          <w:iCs/>
        </w:rPr>
      </w:pPr>
    </w:p>
    <w:p w14:paraId="254921ED" w14:textId="77777777" w:rsidR="007C0859" w:rsidRPr="00406FB0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 w:rsidRPr="00406FB0">
        <w:rPr>
          <w:rFonts w:cstheme="minorHAnsi"/>
          <w:iCs/>
        </w:rPr>
        <w:t xml:space="preserve">#WebinarWednesday: </w:t>
      </w:r>
      <w:r w:rsidRPr="00406FB0">
        <w:rPr>
          <w:rFonts w:cstheme="minorHAnsi"/>
          <w:i/>
        </w:rPr>
        <w:t>[</w:t>
      </w:r>
      <w:r>
        <w:rPr>
          <w:rFonts w:cstheme="minorHAnsi"/>
          <w:i/>
        </w:rPr>
        <w:t>Promote</w:t>
      </w:r>
      <w:r w:rsidRPr="00406FB0">
        <w:rPr>
          <w:rFonts w:cstheme="minorHAnsi"/>
          <w:i/>
        </w:rPr>
        <w:t xml:space="preserve"> upcoming webinar</w:t>
      </w:r>
      <w:r>
        <w:rPr>
          <w:rFonts w:cstheme="minorHAnsi"/>
          <w:i/>
        </w:rPr>
        <w:t>s</w:t>
      </w:r>
      <w:r w:rsidRPr="00406FB0">
        <w:rPr>
          <w:rFonts w:cstheme="minorHAnsi"/>
          <w:i/>
        </w:rPr>
        <w:t xml:space="preserve"> </w:t>
      </w:r>
      <w:r>
        <w:rPr>
          <w:rFonts w:cstheme="minorHAnsi"/>
          <w:i/>
        </w:rPr>
        <w:t>or</w:t>
      </w:r>
      <w:r w:rsidRPr="00406FB0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share links for </w:t>
      </w:r>
      <w:r w:rsidRPr="00406FB0">
        <w:rPr>
          <w:rFonts w:cstheme="minorHAnsi"/>
          <w:i/>
        </w:rPr>
        <w:t>previous, recorded one</w:t>
      </w:r>
      <w:r>
        <w:rPr>
          <w:rFonts w:cstheme="minorHAnsi"/>
          <w:i/>
        </w:rPr>
        <w:t>s on Wednesdays.</w:t>
      </w:r>
      <w:r w:rsidRPr="00406FB0">
        <w:rPr>
          <w:rFonts w:cstheme="minorHAnsi"/>
          <w:i/>
        </w:rPr>
        <w:t>]</w:t>
      </w:r>
    </w:p>
    <w:p w14:paraId="01A7382D" w14:textId="77777777" w:rsidR="007C0859" w:rsidRPr="00406FB0" w:rsidRDefault="007C0859" w:rsidP="007C0859">
      <w:pPr>
        <w:pStyle w:val="ListParagraph"/>
        <w:spacing w:after="0" w:line="240" w:lineRule="auto"/>
        <w:rPr>
          <w:rFonts w:cstheme="minorHAnsi"/>
          <w:iCs/>
        </w:rPr>
      </w:pPr>
    </w:p>
    <w:p w14:paraId="0722B6DF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  <w:r>
        <w:t xml:space="preserve">Don’t forget to register for </w:t>
      </w:r>
      <w:r w:rsidRPr="00ED6139">
        <w:rPr>
          <w:highlight w:val="yellow"/>
        </w:rPr>
        <w:t>[WEBINAR TITLE]</w:t>
      </w:r>
      <w:r w:rsidRPr="00ED6139">
        <w:t xml:space="preserve"> on </w:t>
      </w:r>
      <w:r w:rsidRPr="00ED6139">
        <w:rPr>
          <w:highlight w:val="yellow"/>
        </w:rPr>
        <w:t>[MONTH, DAY</w:t>
      </w:r>
      <w:r w:rsidRPr="003D1B00">
        <w:rPr>
          <w:highlight w:val="yellow"/>
        </w:rPr>
        <w:t>, YEAR</w:t>
      </w:r>
      <w:r>
        <w:rPr>
          <w:highlight w:val="yellow"/>
        </w:rPr>
        <w:t>,</w:t>
      </w:r>
      <w:r w:rsidRPr="003D1B00">
        <w:rPr>
          <w:highlight w:val="yellow"/>
        </w:rPr>
        <w:t>]</w:t>
      </w:r>
      <w:r>
        <w:t xml:space="preserve"> </w:t>
      </w:r>
      <w:r w:rsidRPr="00ED6139">
        <w:t xml:space="preserve">from </w:t>
      </w:r>
      <w:r w:rsidRPr="00ED6139">
        <w:rPr>
          <w:highlight w:val="yellow"/>
        </w:rPr>
        <w:t>[TIME START AND END]</w:t>
      </w:r>
      <w:r w:rsidRPr="00ED6139">
        <w:t>.</w:t>
      </w:r>
      <w:r w:rsidRPr="00406FB0">
        <w:rPr>
          <w:rFonts w:cstheme="minorHAnsi"/>
          <w:color w:val="050505"/>
          <w:shd w:val="clear" w:color="auto" w:fill="FFFFFF"/>
        </w:rPr>
        <w:t xml:space="preserve"> </w:t>
      </w:r>
      <w:r w:rsidRPr="00035D23">
        <w:rPr>
          <w:rFonts w:cstheme="minorHAnsi"/>
          <w:color w:val="050505"/>
          <w:shd w:val="clear" w:color="auto" w:fill="FFFFFF"/>
        </w:rPr>
        <w:t>#WebinarWednesday</w:t>
      </w:r>
    </w:p>
    <w:p w14:paraId="59CE360B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  <w:r w:rsidRPr="00ED6139">
        <w:rPr>
          <w:rFonts w:cstheme="minorHAnsi"/>
          <w:highlight w:val="yellow"/>
          <w:shd w:val="clear" w:color="auto" w:fill="FFFFFF"/>
        </w:rPr>
        <w:t>[link to your webinar presentation]</w:t>
      </w:r>
    </w:p>
    <w:p w14:paraId="56FC2FB4" w14:textId="77777777" w:rsidR="007C0859" w:rsidRDefault="007C0859" w:rsidP="007C0859">
      <w:pPr>
        <w:pStyle w:val="ListParagraph"/>
        <w:spacing w:after="0" w:line="240" w:lineRule="auto"/>
        <w:ind w:left="1440"/>
        <w:rPr>
          <w:rFonts w:cstheme="minorHAnsi"/>
          <w:color w:val="050505"/>
          <w:shd w:val="clear" w:color="auto" w:fill="FFFFFF"/>
        </w:rPr>
      </w:pPr>
    </w:p>
    <w:p w14:paraId="23BEFD89" w14:textId="77777777" w:rsidR="007C0859" w:rsidRPr="00406FB0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 w:rsidRPr="00035D23">
        <w:rPr>
          <w:rFonts w:cstheme="minorHAnsi"/>
          <w:iCs/>
        </w:rPr>
        <w:t>#</w:t>
      </w:r>
      <w:r>
        <w:rPr>
          <w:rFonts w:cstheme="minorHAnsi"/>
          <w:iCs/>
        </w:rPr>
        <w:t>ThrowbackThursday (#TBT) or #FlashbackFriday</w:t>
      </w:r>
      <w:r w:rsidRPr="00035D23">
        <w:rPr>
          <w:rFonts w:cstheme="minorHAnsi"/>
          <w:iCs/>
        </w:rPr>
        <w:t xml:space="preserve">: </w:t>
      </w:r>
      <w:r w:rsidRPr="00035D23">
        <w:rPr>
          <w:rFonts w:cstheme="minorHAnsi"/>
          <w:i/>
        </w:rPr>
        <w:t>[</w:t>
      </w:r>
      <w:r>
        <w:rPr>
          <w:rFonts w:cstheme="minorHAnsi"/>
          <w:i/>
        </w:rPr>
        <w:t>A great way to re-share your most popular posts, promote older material/content that is still relevant or to highlight photos, articles, milestones celebrating your chapter’s history.</w:t>
      </w:r>
      <w:r w:rsidRPr="00035D23">
        <w:rPr>
          <w:rFonts w:cstheme="minorHAnsi"/>
          <w:i/>
        </w:rPr>
        <w:t>]</w:t>
      </w:r>
    </w:p>
    <w:p w14:paraId="71112EE2" w14:textId="77777777" w:rsidR="007C0859" w:rsidRPr="00035D23" w:rsidRDefault="007C0859" w:rsidP="007C0859">
      <w:pPr>
        <w:pStyle w:val="ListParagraph"/>
        <w:spacing w:after="0" w:line="240" w:lineRule="auto"/>
        <w:rPr>
          <w:rFonts w:cstheme="minorHAnsi"/>
          <w:iCs/>
        </w:rPr>
      </w:pPr>
    </w:p>
    <w:p w14:paraId="3B408432" w14:textId="77777777" w:rsidR="007C0859" w:rsidRDefault="007C0859" w:rsidP="007C0859">
      <w:pPr>
        <w:spacing w:after="0"/>
        <w:ind w:left="1440"/>
      </w:pPr>
      <w:r w:rsidRPr="00846BEC">
        <w:t xml:space="preserve">Today's </w:t>
      </w:r>
      <w:r>
        <w:t>#</w:t>
      </w:r>
      <w:r w:rsidRPr="00846BEC">
        <w:t xml:space="preserve">ThrowbackThursday takes us back to the </w:t>
      </w:r>
      <w:r w:rsidRPr="00056A38">
        <w:rPr>
          <w:highlight w:val="yellow"/>
        </w:rPr>
        <w:t>[</w:t>
      </w:r>
      <w:r>
        <w:rPr>
          <w:highlight w:val="yellow"/>
        </w:rPr>
        <w:t xml:space="preserve">YEAR AND NAME OF A </w:t>
      </w:r>
      <w:r w:rsidRPr="00056A38">
        <w:rPr>
          <w:highlight w:val="yellow"/>
        </w:rPr>
        <w:t xml:space="preserve">PREVIOUS </w:t>
      </w:r>
      <w:r>
        <w:rPr>
          <w:highlight w:val="yellow"/>
        </w:rPr>
        <w:t>ANNUL MEETING OR EVENT</w:t>
      </w:r>
      <w:r w:rsidRPr="00056A38">
        <w:rPr>
          <w:highlight w:val="yellow"/>
        </w:rPr>
        <w:t>]</w:t>
      </w:r>
      <w:r w:rsidRPr="00846BEC">
        <w:t xml:space="preserve">! Look forward to seeing all of you next week </w:t>
      </w:r>
      <w:r>
        <w:t>at</w:t>
      </w:r>
      <w:r w:rsidRPr="00846BEC">
        <w:t xml:space="preserve"> </w:t>
      </w:r>
      <w:r w:rsidRPr="007A54AB">
        <w:rPr>
          <w:highlight w:val="yellow"/>
        </w:rPr>
        <w:t xml:space="preserve">[NEXT </w:t>
      </w:r>
      <w:r>
        <w:rPr>
          <w:highlight w:val="yellow"/>
        </w:rPr>
        <w:t>ANNUAL</w:t>
      </w:r>
      <w:r w:rsidRPr="007A54AB">
        <w:rPr>
          <w:highlight w:val="yellow"/>
        </w:rPr>
        <w:t xml:space="preserve"> MEETING</w:t>
      </w:r>
      <w:r>
        <w:rPr>
          <w:highlight w:val="yellow"/>
        </w:rPr>
        <w:t xml:space="preserve"> OR EVENT</w:t>
      </w:r>
      <w:r w:rsidRPr="007A54AB">
        <w:rPr>
          <w:highlight w:val="yellow"/>
        </w:rPr>
        <w:t>]</w:t>
      </w:r>
      <w:r w:rsidRPr="00846BEC">
        <w:t xml:space="preserve">. </w:t>
      </w:r>
    </w:p>
    <w:p w14:paraId="351C41D0" w14:textId="77777777" w:rsidR="007C0859" w:rsidRPr="00846BEC" w:rsidRDefault="007C0859" w:rsidP="007C0859">
      <w:pPr>
        <w:spacing w:after="0"/>
        <w:ind w:left="1440"/>
      </w:pPr>
      <w:r w:rsidRPr="00B87B08">
        <w:rPr>
          <w:highlight w:val="yellow"/>
        </w:rPr>
        <w:t>[post photo</w:t>
      </w:r>
      <w:r>
        <w:rPr>
          <w:highlight w:val="yellow"/>
        </w:rPr>
        <w:t>(s)</w:t>
      </w:r>
      <w:r w:rsidRPr="00B87B08">
        <w:rPr>
          <w:highlight w:val="yellow"/>
        </w:rPr>
        <w:t xml:space="preserve"> from</w:t>
      </w:r>
      <w:r>
        <w:rPr>
          <w:highlight w:val="yellow"/>
        </w:rPr>
        <w:t xml:space="preserve"> the</w:t>
      </w:r>
      <w:r w:rsidRPr="00B87B08">
        <w:rPr>
          <w:highlight w:val="yellow"/>
        </w:rPr>
        <w:t xml:space="preserve"> previous </w:t>
      </w:r>
      <w:r>
        <w:rPr>
          <w:highlight w:val="yellow"/>
        </w:rPr>
        <w:t>annual meeting or event</w:t>
      </w:r>
      <w:r w:rsidRPr="00B87B08">
        <w:rPr>
          <w:highlight w:val="yellow"/>
        </w:rPr>
        <w:t>]</w:t>
      </w:r>
    </w:p>
    <w:p w14:paraId="1815A5A0" w14:textId="77777777" w:rsidR="007C0859" w:rsidRDefault="007C0859" w:rsidP="007C0859">
      <w:pPr>
        <w:pStyle w:val="ListParagraph"/>
        <w:spacing w:after="0" w:line="240" w:lineRule="auto"/>
        <w:ind w:left="1440"/>
        <w:rPr>
          <w:rStyle w:val="Hyperlink"/>
          <w:rFonts w:cstheme="minorHAnsi"/>
          <w:bdr w:val="none" w:sz="0" w:space="0" w:color="auto" w:frame="1"/>
        </w:rPr>
      </w:pPr>
    </w:p>
    <w:p w14:paraId="117FB588" w14:textId="77777777" w:rsidR="007C0859" w:rsidRDefault="007C0859" w:rsidP="007C085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#ACICertification: Promote the courses you offer or talk about the benefits of certification.</w:t>
      </w:r>
    </w:p>
    <w:p w14:paraId="6B63E40B" w14:textId="77777777" w:rsidR="007C0859" w:rsidRDefault="007C0859" w:rsidP="007C0859">
      <w:pPr>
        <w:spacing w:after="0" w:line="240" w:lineRule="auto"/>
        <w:ind w:left="1440"/>
        <w:rPr>
          <w:rFonts w:cstheme="minorHAnsi"/>
          <w:iCs/>
        </w:rPr>
      </w:pPr>
    </w:p>
    <w:p w14:paraId="72305854" w14:textId="77777777" w:rsidR="007C0859" w:rsidRPr="004F6B76" w:rsidRDefault="007C0859" w:rsidP="007C0859">
      <w:pPr>
        <w:spacing w:after="0" w:line="240" w:lineRule="auto"/>
        <w:ind w:left="1440"/>
        <w:rPr>
          <w:rFonts w:cstheme="minorHAnsi"/>
          <w:iCs/>
        </w:rPr>
      </w:pPr>
      <w:r>
        <w:rPr>
          <w:rFonts w:cstheme="minorHAnsi"/>
          <w:iCs/>
        </w:rPr>
        <w:t>Check out the #ACICertification sessions happening this month! Learn more:</w:t>
      </w:r>
    </w:p>
    <w:p w14:paraId="01CD4E67" w14:textId="7705ABEC" w:rsidR="007C0859" w:rsidRPr="00426992" w:rsidRDefault="007C0859" w:rsidP="00426992">
      <w:pPr>
        <w:pStyle w:val="ListParagraph"/>
        <w:spacing w:after="0" w:line="240" w:lineRule="auto"/>
        <w:ind w:firstLine="720"/>
        <w:rPr>
          <w:rFonts w:cstheme="minorHAnsi"/>
          <w:iCs/>
        </w:rPr>
      </w:pPr>
      <w:r w:rsidRPr="004F6B76">
        <w:rPr>
          <w:rFonts w:cstheme="minorHAnsi"/>
          <w:iCs/>
          <w:highlight w:val="yellow"/>
        </w:rPr>
        <w:t>[link to your certification courses]</w:t>
      </w:r>
    </w:p>
    <w:sectPr w:rsidR="007C0859" w:rsidRPr="00426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7BD"/>
    <w:multiLevelType w:val="multilevel"/>
    <w:tmpl w:val="A43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DE2487"/>
    <w:multiLevelType w:val="hybridMultilevel"/>
    <w:tmpl w:val="32BA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9202">
    <w:abstractNumId w:val="0"/>
  </w:num>
  <w:num w:numId="2" w16cid:durableId="47156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F2"/>
    <w:rsid w:val="000004AB"/>
    <w:rsid w:val="00000657"/>
    <w:rsid w:val="00000730"/>
    <w:rsid w:val="00003709"/>
    <w:rsid w:val="00005046"/>
    <w:rsid w:val="00016FE0"/>
    <w:rsid w:val="000177F9"/>
    <w:rsid w:val="00020150"/>
    <w:rsid w:val="000207CA"/>
    <w:rsid w:val="00026BB3"/>
    <w:rsid w:val="000271FB"/>
    <w:rsid w:val="000314AC"/>
    <w:rsid w:val="00040C7E"/>
    <w:rsid w:val="0004151A"/>
    <w:rsid w:val="0004186F"/>
    <w:rsid w:val="00043825"/>
    <w:rsid w:val="000513C5"/>
    <w:rsid w:val="00053392"/>
    <w:rsid w:val="00056A38"/>
    <w:rsid w:val="000576EC"/>
    <w:rsid w:val="00065E29"/>
    <w:rsid w:val="00071EB7"/>
    <w:rsid w:val="000729EB"/>
    <w:rsid w:val="00080024"/>
    <w:rsid w:val="000830C8"/>
    <w:rsid w:val="0008634F"/>
    <w:rsid w:val="00090907"/>
    <w:rsid w:val="00094940"/>
    <w:rsid w:val="000A08BD"/>
    <w:rsid w:val="000A246C"/>
    <w:rsid w:val="000A5C7D"/>
    <w:rsid w:val="000A7E20"/>
    <w:rsid w:val="000B6341"/>
    <w:rsid w:val="000B6D75"/>
    <w:rsid w:val="000B710F"/>
    <w:rsid w:val="000C104E"/>
    <w:rsid w:val="000C1B76"/>
    <w:rsid w:val="000C5AD3"/>
    <w:rsid w:val="000D3792"/>
    <w:rsid w:val="000D5ED6"/>
    <w:rsid w:val="000D6A27"/>
    <w:rsid w:val="000E03D1"/>
    <w:rsid w:val="000E3F78"/>
    <w:rsid w:val="000E4431"/>
    <w:rsid w:val="000F176D"/>
    <w:rsid w:val="000F1857"/>
    <w:rsid w:val="000F55BD"/>
    <w:rsid w:val="000F561D"/>
    <w:rsid w:val="00104103"/>
    <w:rsid w:val="00104274"/>
    <w:rsid w:val="00106C5B"/>
    <w:rsid w:val="001079C8"/>
    <w:rsid w:val="00107A8A"/>
    <w:rsid w:val="0011074F"/>
    <w:rsid w:val="001112F4"/>
    <w:rsid w:val="00112C28"/>
    <w:rsid w:val="00113F95"/>
    <w:rsid w:val="00122F57"/>
    <w:rsid w:val="00123F2D"/>
    <w:rsid w:val="001241AA"/>
    <w:rsid w:val="00124BA2"/>
    <w:rsid w:val="00132F40"/>
    <w:rsid w:val="00136430"/>
    <w:rsid w:val="00136A9B"/>
    <w:rsid w:val="00140460"/>
    <w:rsid w:val="00141C9A"/>
    <w:rsid w:val="00144F4A"/>
    <w:rsid w:val="001575BE"/>
    <w:rsid w:val="00157DF0"/>
    <w:rsid w:val="00160640"/>
    <w:rsid w:val="00162F5B"/>
    <w:rsid w:val="00163F8F"/>
    <w:rsid w:val="00164C8E"/>
    <w:rsid w:val="00165C09"/>
    <w:rsid w:val="001705BF"/>
    <w:rsid w:val="00173E15"/>
    <w:rsid w:val="00177633"/>
    <w:rsid w:val="00177DCE"/>
    <w:rsid w:val="00180D13"/>
    <w:rsid w:val="001816BD"/>
    <w:rsid w:val="00185418"/>
    <w:rsid w:val="00197FF2"/>
    <w:rsid w:val="001A0B39"/>
    <w:rsid w:val="001A696B"/>
    <w:rsid w:val="001B1571"/>
    <w:rsid w:val="001B57E1"/>
    <w:rsid w:val="001D0374"/>
    <w:rsid w:val="001D362D"/>
    <w:rsid w:val="001D4D94"/>
    <w:rsid w:val="001E3878"/>
    <w:rsid w:val="001E5AB4"/>
    <w:rsid w:val="001E764E"/>
    <w:rsid w:val="001F3F77"/>
    <w:rsid w:val="00207504"/>
    <w:rsid w:val="00216BB5"/>
    <w:rsid w:val="00223D59"/>
    <w:rsid w:val="00224BCA"/>
    <w:rsid w:val="00227C88"/>
    <w:rsid w:val="00236E6C"/>
    <w:rsid w:val="00242761"/>
    <w:rsid w:val="00245D1C"/>
    <w:rsid w:val="00255519"/>
    <w:rsid w:val="00267224"/>
    <w:rsid w:val="002672DE"/>
    <w:rsid w:val="0027140F"/>
    <w:rsid w:val="002749FC"/>
    <w:rsid w:val="00275EB4"/>
    <w:rsid w:val="0027729A"/>
    <w:rsid w:val="00280060"/>
    <w:rsid w:val="00284D30"/>
    <w:rsid w:val="00287884"/>
    <w:rsid w:val="00292E02"/>
    <w:rsid w:val="00294591"/>
    <w:rsid w:val="002961AF"/>
    <w:rsid w:val="002A3BBF"/>
    <w:rsid w:val="002B461B"/>
    <w:rsid w:val="002B6F41"/>
    <w:rsid w:val="002C4C95"/>
    <w:rsid w:val="002C57C0"/>
    <w:rsid w:val="002D40B1"/>
    <w:rsid w:val="002E0780"/>
    <w:rsid w:val="002E0AA4"/>
    <w:rsid w:val="002E277E"/>
    <w:rsid w:val="002E5CA3"/>
    <w:rsid w:val="002E5D7C"/>
    <w:rsid w:val="002E69D7"/>
    <w:rsid w:val="002E6E2C"/>
    <w:rsid w:val="002F2F22"/>
    <w:rsid w:val="0030346C"/>
    <w:rsid w:val="00303D38"/>
    <w:rsid w:val="00305336"/>
    <w:rsid w:val="00305437"/>
    <w:rsid w:val="00323932"/>
    <w:rsid w:val="003265BD"/>
    <w:rsid w:val="00330D84"/>
    <w:rsid w:val="00331706"/>
    <w:rsid w:val="00352C71"/>
    <w:rsid w:val="00356D25"/>
    <w:rsid w:val="00356EFA"/>
    <w:rsid w:val="00361856"/>
    <w:rsid w:val="0036367C"/>
    <w:rsid w:val="0036464D"/>
    <w:rsid w:val="003765EE"/>
    <w:rsid w:val="00376BE8"/>
    <w:rsid w:val="003812FB"/>
    <w:rsid w:val="00386586"/>
    <w:rsid w:val="00386A41"/>
    <w:rsid w:val="003931C3"/>
    <w:rsid w:val="0039583C"/>
    <w:rsid w:val="003A0352"/>
    <w:rsid w:val="003A5B2D"/>
    <w:rsid w:val="003A5C42"/>
    <w:rsid w:val="003B2C11"/>
    <w:rsid w:val="003B3011"/>
    <w:rsid w:val="003B49DE"/>
    <w:rsid w:val="003B60B7"/>
    <w:rsid w:val="003B6708"/>
    <w:rsid w:val="003C0D6A"/>
    <w:rsid w:val="003C0FD4"/>
    <w:rsid w:val="003C104D"/>
    <w:rsid w:val="003C3861"/>
    <w:rsid w:val="003C3E21"/>
    <w:rsid w:val="003C3FCF"/>
    <w:rsid w:val="003C5231"/>
    <w:rsid w:val="003D1B00"/>
    <w:rsid w:val="003D2609"/>
    <w:rsid w:val="003D2DF8"/>
    <w:rsid w:val="003D500E"/>
    <w:rsid w:val="003E1827"/>
    <w:rsid w:val="003F15B7"/>
    <w:rsid w:val="003F1AD5"/>
    <w:rsid w:val="003F257A"/>
    <w:rsid w:val="0040628D"/>
    <w:rsid w:val="00406FB0"/>
    <w:rsid w:val="00407A16"/>
    <w:rsid w:val="00410C10"/>
    <w:rsid w:val="004114E6"/>
    <w:rsid w:val="0041362D"/>
    <w:rsid w:val="0041425B"/>
    <w:rsid w:val="00425019"/>
    <w:rsid w:val="00426992"/>
    <w:rsid w:val="00427A00"/>
    <w:rsid w:val="0043093D"/>
    <w:rsid w:val="00441FBD"/>
    <w:rsid w:val="00443567"/>
    <w:rsid w:val="00446DB9"/>
    <w:rsid w:val="00450BA2"/>
    <w:rsid w:val="00452BBA"/>
    <w:rsid w:val="00454912"/>
    <w:rsid w:val="00455A40"/>
    <w:rsid w:val="00457F1D"/>
    <w:rsid w:val="00460476"/>
    <w:rsid w:val="0046068A"/>
    <w:rsid w:val="00460FBE"/>
    <w:rsid w:val="004644B5"/>
    <w:rsid w:val="00467A2E"/>
    <w:rsid w:val="00467DF9"/>
    <w:rsid w:val="004743E6"/>
    <w:rsid w:val="00481E3B"/>
    <w:rsid w:val="00482B60"/>
    <w:rsid w:val="004865EE"/>
    <w:rsid w:val="00486CDF"/>
    <w:rsid w:val="00493A5E"/>
    <w:rsid w:val="00494962"/>
    <w:rsid w:val="004A2862"/>
    <w:rsid w:val="004A7CF8"/>
    <w:rsid w:val="004B1E70"/>
    <w:rsid w:val="004B7C56"/>
    <w:rsid w:val="004C0EEE"/>
    <w:rsid w:val="004C3EE4"/>
    <w:rsid w:val="004C525D"/>
    <w:rsid w:val="004C6233"/>
    <w:rsid w:val="004D12E2"/>
    <w:rsid w:val="004D2F1A"/>
    <w:rsid w:val="004E13C7"/>
    <w:rsid w:val="004E6BF5"/>
    <w:rsid w:val="004F0E6C"/>
    <w:rsid w:val="004F4D5C"/>
    <w:rsid w:val="004F6B76"/>
    <w:rsid w:val="00510CA3"/>
    <w:rsid w:val="00515E40"/>
    <w:rsid w:val="005201D0"/>
    <w:rsid w:val="0052684B"/>
    <w:rsid w:val="005278D8"/>
    <w:rsid w:val="005301B7"/>
    <w:rsid w:val="00533DED"/>
    <w:rsid w:val="00534CDA"/>
    <w:rsid w:val="00536C31"/>
    <w:rsid w:val="005411D7"/>
    <w:rsid w:val="00543418"/>
    <w:rsid w:val="0054441B"/>
    <w:rsid w:val="00544D1E"/>
    <w:rsid w:val="005452AD"/>
    <w:rsid w:val="0054564F"/>
    <w:rsid w:val="00550CFC"/>
    <w:rsid w:val="00552CB2"/>
    <w:rsid w:val="005544FD"/>
    <w:rsid w:val="00557D1A"/>
    <w:rsid w:val="00562F3F"/>
    <w:rsid w:val="00563CDA"/>
    <w:rsid w:val="00571EB2"/>
    <w:rsid w:val="00576D8E"/>
    <w:rsid w:val="00576FC4"/>
    <w:rsid w:val="0058072E"/>
    <w:rsid w:val="005904E2"/>
    <w:rsid w:val="00594D7E"/>
    <w:rsid w:val="00597BA5"/>
    <w:rsid w:val="00597E4D"/>
    <w:rsid w:val="005A129E"/>
    <w:rsid w:val="005A279E"/>
    <w:rsid w:val="005A399F"/>
    <w:rsid w:val="005A5DEB"/>
    <w:rsid w:val="005A7CEA"/>
    <w:rsid w:val="005B59BC"/>
    <w:rsid w:val="005B6D4A"/>
    <w:rsid w:val="005C310B"/>
    <w:rsid w:val="005C3F09"/>
    <w:rsid w:val="005D3F98"/>
    <w:rsid w:val="005D5AEC"/>
    <w:rsid w:val="005D6B76"/>
    <w:rsid w:val="005E3007"/>
    <w:rsid w:val="005F1549"/>
    <w:rsid w:val="005F59FD"/>
    <w:rsid w:val="00612AE4"/>
    <w:rsid w:val="00617E27"/>
    <w:rsid w:val="006204CD"/>
    <w:rsid w:val="00624BA5"/>
    <w:rsid w:val="006261FF"/>
    <w:rsid w:val="00626B5D"/>
    <w:rsid w:val="0062719D"/>
    <w:rsid w:val="00627BE8"/>
    <w:rsid w:val="0063080F"/>
    <w:rsid w:val="00634BB5"/>
    <w:rsid w:val="00635BE5"/>
    <w:rsid w:val="006402B6"/>
    <w:rsid w:val="00641BAE"/>
    <w:rsid w:val="00642B4C"/>
    <w:rsid w:val="0064304F"/>
    <w:rsid w:val="006456AB"/>
    <w:rsid w:val="00646123"/>
    <w:rsid w:val="006526D9"/>
    <w:rsid w:val="00657498"/>
    <w:rsid w:val="0066195D"/>
    <w:rsid w:val="00662157"/>
    <w:rsid w:val="00667042"/>
    <w:rsid w:val="006905F0"/>
    <w:rsid w:val="00691AD9"/>
    <w:rsid w:val="006969EE"/>
    <w:rsid w:val="0069720F"/>
    <w:rsid w:val="006A164D"/>
    <w:rsid w:val="006B1EDB"/>
    <w:rsid w:val="006B203A"/>
    <w:rsid w:val="006B6D91"/>
    <w:rsid w:val="006C12F1"/>
    <w:rsid w:val="006C6294"/>
    <w:rsid w:val="006D1711"/>
    <w:rsid w:val="006D31E4"/>
    <w:rsid w:val="006D5194"/>
    <w:rsid w:val="006D724A"/>
    <w:rsid w:val="006E1ACE"/>
    <w:rsid w:val="006E5709"/>
    <w:rsid w:val="006E6307"/>
    <w:rsid w:val="006F005B"/>
    <w:rsid w:val="006F17D1"/>
    <w:rsid w:val="006F5021"/>
    <w:rsid w:val="00701DFB"/>
    <w:rsid w:val="00701EA6"/>
    <w:rsid w:val="0070225B"/>
    <w:rsid w:val="007041CB"/>
    <w:rsid w:val="00706FF8"/>
    <w:rsid w:val="00707973"/>
    <w:rsid w:val="00707C46"/>
    <w:rsid w:val="0071346D"/>
    <w:rsid w:val="00715D1B"/>
    <w:rsid w:val="00722C65"/>
    <w:rsid w:val="007243B8"/>
    <w:rsid w:val="00727D99"/>
    <w:rsid w:val="00727E71"/>
    <w:rsid w:val="00730646"/>
    <w:rsid w:val="00730CA6"/>
    <w:rsid w:val="00736EF0"/>
    <w:rsid w:val="00741B88"/>
    <w:rsid w:val="00742A89"/>
    <w:rsid w:val="00744CBA"/>
    <w:rsid w:val="007458F3"/>
    <w:rsid w:val="00747B9D"/>
    <w:rsid w:val="0075508C"/>
    <w:rsid w:val="00761C8D"/>
    <w:rsid w:val="00762522"/>
    <w:rsid w:val="00763487"/>
    <w:rsid w:val="007704B5"/>
    <w:rsid w:val="007774DA"/>
    <w:rsid w:val="007807B1"/>
    <w:rsid w:val="0078421B"/>
    <w:rsid w:val="007864EF"/>
    <w:rsid w:val="007870EB"/>
    <w:rsid w:val="007901CD"/>
    <w:rsid w:val="00792EE9"/>
    <w:rsid w:val="0079354E"/>
    <w:rsid w:val="0079735E"/>
    <w:rsid w:val="007A1E86"/>
    <w:rsid w:val="007A54AB"/>
    <w:rsid w:val="007B3D52"/>
    <w:rsid w:val="007C0623"/>
    <w:rsid w:val="007C0859"/>
    <w:rsid w:val="007C0AC9"/>
    <w:rsid w:val="007C0C37"/>
    <w:rsid w:val="007C4403"/>
    <w:rsid w:val="007D30FD"/>
    <w:rsid w:val="007D4FBC"/>
    <w:rsid w:val="007D6BCA"/>
    <w:rsid w:val="007D6CF1"/>
    <w:rsid w:val="007D721E"/>
    <w:rsid w:val="007D76A2"/>
    <w:rsid w:val="007E117C"/>
    <w:rsid w:val="007E7192"/>
    <w:rsid w:val="007F08E1"/>
    <w:rsid w:val="007F184E"/>
    <w:rsid w:val="00801048"/>
    <w:rsid w:val="00805D77"/>
    <w:rsid w:val="00805FB0"/>
    <w:rsid w:val="0081290A"/>
    <w:rsid w:val="008135C2"/>
    <w:rsid w:val="00813F25"/>
    <w:rsid w:val="00820EFA"/>
    <w:rsid w:val="00821E18"/>
    <w:rsid w:val="00825AD0"/>
    <w:rsid w:val="00834FC9"/>
    <w:rsid w:val="008360FA"/>
    <w:rsid w:val="00836E99"/>
    <w:rsid w:val="00845FB0"/>
    <w:rsid w:val="00846BEC"/>
    <w:rsid w:val="008511C0"/>
    <w:rsid w:val="008513F1"/>
    <w:rsid w:val="00854D42"/>
    <w:rsid w:val="008563B5"/>
    <w:rsid w:val="008604C1"/>
    <w:rsid w:val="00863206"/>
    <w:rsid w:val="00866A10"/>
    <w:rsid w:val="00866EF1"/>
    <w:rsid w:val="00867B4E"/>
    <w:rsid w:val="00867FD6"/>
    <w:rsid w:val="00874CDB"/>
    <w:rsid w:val="00875DA4"/>
    <w:rsid w:val="008771E2"/>
    <w:rsid w:val="008854EB"/>
    <w:rsid w:val="008863FE"/>
    <w:rsid w:val="00897D9B"/>
    <w:rsid w:val="008A292E"/>
    <w:rsid w:val="008A7826"/>
    <w:rsid w:val="008B3609"/>
    <w:rsid w:val="008C34F2"/>
    <w:rsid w:val="008D1FBA"/>
    <w:rsid w:val="008D352F"/>
    <w:rsid w:val="008D399B"/>
    <w:rsid w:val="008D4339"/>
    <w:rsid w:val="008E3EE1"/>
    <w:rsid w:val="008E3FD6"/>
    <w:rsid w:val="008F0914"/>
    <w:rsid w:val="008F6533"/>
    <w:rsid w:val="008F7510"/>
    <w:rsid w:val="009026EC"/>
    <w:rsid w:val="009147F0"/>
    <w:rsid w:val="00915FCE"/>
    <w:rsid w:val="00916DEE"/>
    <w:rsid w:val="00917F52"/>
    <w:rsid w:val="00923EAE"/>
    <w:rsid w:val="00926BF7"/>
    <w:rsid w:val="00930378"/>
    <w:rsid w:val="00932025"/>
    <w:rsid w:val="0094139B"/>
    <w:rsid w:val="0094288D"/>
    <w:rsid w:val="009451F5"/>
    <w:rsid w:val="00954380"/>
    <w:rsid w:val="0096263C"/>
    <w:rsid w:val="00966662"/>
    <w:rsid w:val="00966B59"/>
    <w:rsid w:val="009811F5"/>
    <w:rsid w:val="00984FFA"/>
    <w:rsid w:val="00993368"/>
    <w:rsid w:val="00995B7F"/>
    <w:rsid w:val="00996DF7"/>
    <w:rsid w:val="009A042B"/>
    <w:rsid w:val="009A054A"/>
    <w:rsid w:val="009A6901"/>
    <w:rsid w:val="009B214D"/>
    <w:rsid w:val="009B2311"/>
    <w:rsid w:val="009B2B8F"/>
    <w:rsid w:val="009C6BA7"/>
    <w:rsid w:val="009D10D8"/>
    <w:rsid w:val="009D2134"/>
    <w:rsid w:val="009D61C1"/>
    <w:rsid w:val="009E230B"/>
    <w:rsid w:val="009E2B81"/>
    <w:rsid w:val="009E4215"/>
    <w:rsid w:val="009E7139"/>
    <w:rsid w:val="009F2F47"/>
    <w:rsid w:val="009F5C03"/>
    <w:rsid w:val="009F673F"/>
    <w:rsid w:val="00A0099E"/>
    <w:rsid w:val="00A0218B"/>
    <w:rsid w:val="00A16D3A"/>
    <w:rsid w:val="00A2266E"/>
    <w:rsid w:val="00A22D4D"/>
    <w:rsid w:val="00A23CB5"/>
    <w:rsid w:val="00A40010"/>
    <w:rsid w:val="00A401FE"/>
    <w:rsid w:val="00A40E29"/>
    <w:rsid w:val="00A43098"/>
    <w:rsid w:val="00A43B85"/>
    <w:rsid w:val="00A445C7"/>
    <w:rsid w:val="00A45B41"/>
    <w:rsid w:val="00A47A63"/>
    <w:rsid w:val="00A47C80"/>
    <w:rsid w:val="00A53DA2"/>
    <w:rsid w:val="00A568EF"/>
    <w:rsid w:val="00A62D5C"/>
    <w:rsid w:val="00A6361E"/>
    <w:rsid w:val="00A6727D"/>
    <w:rsid w:val="00A70215"/>
    <w:rsid w:val="00A868B0"/>
    <w:rsid w:val="00A93A62"/>
    <w:rsid w:val="00A93E00"/>
    <w:rsid w:val="00A9597D"/>
    <w:rsid w:val="00AA3103"/>
    <w:rsid w:val="00AA343A"/>
    <w:rsid w:val="00AB010E"/>
    <w:rsid w:val="00AB212D"/>
    <w:rsid w:val="00AB49B5"/>
    <w:rsid w:val="00AB5023"/>
    <w:rsid w:val="00AB69C1"/>
    <w:rsid w:val="00AC2A2D"/>
    <w:rsid w:val="00AC48D2"/>
    <w:rsid w:val="00AC63BF"/>
    <w:rsid w:val="00AD1AEB"/>
    <w:rsid w:val="00AD25BB"/>
    <w:rsid w:val="00AD31F8"/>
    <w:rsid w:val="00AD427C"/>
    <w:rsid w:val="00AD5F59"/>
    <w:rsid w:val="00AD6BDF"/>
    <w:rsid w:val="00AD70C9"/>
    <w:rsid w:val="00AD75DC"/>
    <w:rsid w:val="00AD7FE3"/>
    <w:rsid w:val="00AE5D8D"/>
    <w:rsid w:val="00AF201A"/>
    <w:rsid w:val="00AF20DB"/>
    <w:rsid w:val="00AF2AAE"/>
    <w:rsid w:val="00AF2E16"/>
    <w:rsid w:val="00AF4BC6"/>
    <w:rsid w:val="00B041D5"/>
    <w:rsid w:val="00B06E92"/>
    <w:rsid w:val="00B12BF6"/>
    <w:rsid w:val="00B13487"/>
    <w:rsid w:val="00B25783"/>
    <w:rsid w:val="00B26FD5"/>
    <w:rsid w:val="00B31148"/>
    <w:rsid w:val="00B43948"/>
    <w:rsid w:val="00B450BE"/>
    <w:rsid w:val="00B61EED"/>
    <w:rsid w:val="00B62856"/>
    <w:rsid w:val="00B62B2B"/>
    <w:rsid w:val="00B631E2"/>
    <w:rsid w:val="00B6327B"/>
    <w:rsid w:val="00B74CFA"/>
    <w:rsid w:val="00B75617"/>
    <w:rsid w:val="00B80A02"/>
    <w:rsid w:val="00B839F4"/>
    <w:rsid w:val="00B84FB5"/>
    <w:rsid w:val="00B87B08"/>
    <w:rsid w:val="00B90D36"/>
    <w:rsid w:val="00B930DB"/>
    <w:rsid w:val="00B96DC3"/>
    <w:rsid w:val="00BA7E3D"/>
    <w:rsid w:val="00BB0D6D"/>
    <w:rsid w:val="00BB1B9F"/>
    <w:rsid w:val="00BB5B94"/>
    <w:rsid w:val="00BC3493"/>
    <w:rsid w:val="00BC4038"/>
    <w:rsid w:val="00BC7DE2"/>
    <w:rsid w:val="00BD3DD5"/>
    <w:rsid w:val="00BD7B9A"/>
    <w:rsid w:val="00BE307C"/>
    <w:rsid w:val="00BE420E"/>
    <w:rsid w:val="00BF28BF"/>
    <w:rsid w:val="00BF460E"/>
    <w:rsid w:val="00C017A6"/>
    <w:rsid w:val="00C03E99"/>
    <w:rsid w:val="00C122D8"/>
    <w:rsid w:val="00C14F44"/>
    <w:rsid w:val="00C20DA1"/>
    <w:rsid w:val="00C21237"/>
    <w:rsid w:val="00C22A57"/>
    <w:rsid w:val="00C263BE"/>
    <w:rsid w:val="00C36053"/>
    <w:rsid w:val="00C3766D"/>
    <w:rsid w:val="00C42063"/>
    <w:rsid w:val="00C43D0B"/>
    <w:rsid w:val="00C45438"/>
    <w:rsid w:val="00C52239"/>
    <w:rsid w:val="00C5600C"/>
    <w:rsid w:val="00C60DB4"/>
    <w:rsid w:val="00C616BF"/>
    <w:rsid w:val="00C662C1"/>
    <w:rsid w:val="00C67614"/>
    <w:rsid w:val="00C70822"/>
    <w:rsid w:val="00C727D1"/>
    <w:rsid w:val="00C75004"/>
    <w:rsid w:val="00C76E8D"/>
    <w:rsid w:val="00C77849"/>
    <w:rsid w:val="00C807CA"/>
    <w:rsid w:val="00C83011"/>
    <w:rsid w:val="00C90412"/>
    <w:rsid w:val="00C9639F"/>
    <w:rsid w:val="00C96D6D"/>
    <w:rsid w:val="00CA1FCB"/>
    <w:rsid w:val="00CB1EDB"/>
    <w:rsid w:val="00CB427F"/>
    <w:rsid w:val="00CB57ED"/>
    <w:rsid w:val="00CC38C5"/>
    <w:rsid w:val="00CD27B7"/>
    <w:rsid w:val="00CE7116"/>
    <w:rsid w:val="00CF5C08"/>
    <w:rsid w:val="00CF750F"/>
    <w:rsid w:val="00D00BAE"/>
    <w:rsid w:val="00D012E0"/>
    <w:rsid w:val="00D03AB1"/>
    <w:rsid w:val="00D10285"/>
    <w:rsid w:val="00D12B4F"/>
    <w:rsid w:val="00D14408"/>
    <w:rsid w:val="00D25DDD"/>
    <w:rsid w:val="00D27269"/>
    <w:rsid w:val="00D353E2"/>
    <w:rsid w:val="00D36297"/>
    <w:rsid w:val="00D410CD"/>
    <w:rsid w:val="00D41CFB"/>
    <w:rsid w:val="00D46B3C"/>
    <w:rsid w:val="00D50D8A"/>
    <w:rsid w:val="00D5493C"/>
    <w:rsid w:val="00D56801"/>
    <w:rsid w:val="00D575B0"/>
    <w:rsid w:val="00D576B1"/>
    <w:rsid w:val="00D57D7B"/>
    <w:rsid w:val="00D62BB0"/>
    <w:rsid w:val="00D66AD4"/>
    <w:rsid w:val="00D67D43"/>
    <w:rsid w:val="00D702B5"/>
    <w:rsid w:val="00D736DA"/>
    <w:rsid w:val="00D80A3D"/>
    <w:rsid w:val="00D819B1"/>
    <w:rsid w:val="00D819F3"/>
    <w:rsid w:val="00D81B05"/>
    <w:rsid w:val="00D834E4"/>
    <w:rsid w:val="00D84374"/>
    <w:rsid w:val="00D93862"/>
    <w:rsid w:val="00D93A59"/>
    <w:rsid w:val="00D93BE8"/>
    <w:rsid w:val="00D943F6"/>
    <w:rsid w:val="00D94A83"/>
    <w:rsid w:val="00D96D88"/>
    <w:rsid w:val="00DB1CA5"/>
    <w:rsid w:val="00DB1F4D"/>
    <w:rsid w:val="00DB4C05"/>
    <w:rsid w:val="00DC1D7D"/>
    <w:rsid w:val="00DC476B"/>
    <w:rsid w:val="00DD6AA6"/>
    <w:rsid w:val="00DD7045"/>
    <w:rsid w:val="00DD7E1D"/>
    <w:rsid w:val="00DE3F0D"/>
    <w:rsid w:val="00DF5527"/>
    <w:rsid w:val="00DF6438"/>
    <w:rsid w:val="00DF7462"/>
    <w:rsid w:val="00E0167D"/>
    <w:rsid w:val="00E10CF9"/>
    <w:rsid w:val="00E117BB"/>
    <w:rsid w:val="00E1376F"/>
    <w:rsid w:val="00E139DC"/>
    <w:rsid w:val="00E14164"/>
    <w:rsid w:val="00E2307F"/>
    <w:rsid w:val="00E2499C"/>
    <w:rsid w:val="00E25D38"/>
    <w:rsid w:val="00E32CBF"/>
    <w:rsid w:val="00E33150"/>
    <w:rsid w:val="00E35578"/>
    <w:rsid w:val="00E408C1"/>
    <w:rsid w:val="00E4092B"/>
    <w:rsid w:val="00E42BFB"/>
    <w:rsid w:val="00E446D5"/>
    <w:rsid w:val="00E46CC9"/>
    <w:rsid w:val="00E5008B"/>
    <w:rsid w:val="00E746D0"/>
    <w:rsid w:val="00E8084A"/>
    <w:rsid w:val="00E80EF2"/>
    <w:rsid w:val="00E80F8F"/>
    <w:rsid w:val="00E81285"/>
    <w:rsid w:val="00E82B19"/>
    <w:rsid w:val="00E83F4C"/>
    <w:rsid w:val="00E929AC"/>
    <w:rsid w:val="00E93489"/>
    <w:rsid w:val="00E96CD1"/>
    <w:rsid w:val="00EA1996"/>
    <w:rsid w:val="00EA2197"/>
    <w:rsid w:val="00EA2494"/>
    <w:rsid w:val="00EA2901"/>
    <w:rsid w:val="00EA39D3"/>
    <w:rsid w:val="00EA41C1"/>
    <w:rsid w:val="00EA5585"/>
    <w:rsid w:val="00EA5762"/>
    <w:rsid w:val="00EA7BC4"/>
    <w:rsid w:val="00EB4E88"/>
    <w:rsid w:val="00EB5855"/>
    <w:rsid w:val="00EB768E"/>
    <w:rsid w:val="00EC13D3"/>
    <w:rsid w:val="00ED098D"/>
    <w:rsid w:val="00ED17F3"/>
    <w:rsid w:val="00ED4B09"/>
    <w:rsid w:val="00ED6139"/>
    <w:rsid w:val="00ED7704"/>
    <w:rsid w:val="00EE04B0"/>
    <w:rsid w:val="00EE62AA"/>
    <w:rsid w:val="00EE6B92"/>
    <w:rsid w:val="00EF2CB1"/>
    <w:rsid w:val="00EF4F76"/>
    <w:rsid w:val="00EF6372"/>
    <w:rsid w:val="00F01B40"/>
    <w:rsid w:val="00F07692"/>
    <w:rsid w:val="00F102F5"/>
    <w:rsid w:val="00F11DD1"/>
    <w:rsid w:val="00F13129"/>
    <w:rsid w:val="00F13F8D"/>
    <w:rsid w:val="00F15003"/>
    <w:rsid w:val="00F17721"/>
    <w:rsid w:val="00F219A4"/>
    <w:rsid w:val="00F32889"/>
    <w:rsid w:val="00F32F6D"/>
    <w:rsid w:val="00F3321E"/>
    <w:rsid w:val="00F51315"/>
    <w:rsid w:val="00F522F1"/>
    <w:rsid w:val="00F52E00"/>
    <w:rsid w:val="00F6054F"/>
    <w:rsid w:val="00F61399"/>
    <w:rsid w:val="00F61C9A"/>
    <w:rsid w:val="00F63680"/>
    <w:rsid w:val="00F6764E"/>
    <w:rsid w:val="00F74304"/>
    <w:rsid w:val="00F76418"/>
    <w:rsid w:val="00F766CA"/>
    <w:rsid w:val="00F77E58"/>
    <w:rsid w:val="00F82D13"/>
    <w:rsid w:val="00F847D8"/>
    <w:rsid w:val="00F8525F"/>
    <w:rsid w:val="00F85AB8"/>
    <w:rsid w:val="00F86F07"/>
    <w:rsid w:val="00F944A8"/>
    <w:rsid w:val="00F956C7"/>
    <w:rsid w:val="00F97C4D"/>
    <w:rsid w:val="00FA01C3"/>
    <w:rsid w:val="00FA3170"/>
    <w:rsid w:val="00FA5B05"/>
    <w:rsid w:val="00FB313B"/>
    <w:rsid w:val="00FB472F"/>
    <w:rsid w:val="00FC1DAA"/>
    <w:rsid w:val="00FC2977"/>
    <w:rsid w:val="00FD0564"/>
    <w:rsid w:val="00FD09FF"/>
    <w:rsid w:val="00FD1FFA"/>
    <w:rsid w:val="00FE23F4"/>
    <w:rsid w:val="00FE58ED"/>
    <w:rsid w:val="00FE5DAA"/>
    <w:rsid w:val="00FF0D66"/>
    <w:rsid w:val="00FF0DEB"/>
    <w:rsid w:val="00FF4CFE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BF5E"/>
  <w15:docId w15:val="{48979E13-5AD2-4C16-86C3-D15B3117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53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9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3878"/>
    <w:pPr>
      <w:ind w:left="720"/>
      <w:contextualSpacing/>
    </w:pPr>
  </w:style>
  <w:style w:type="paragraph" w:styleId="Revision">
    <w:name w:val="Revision"/>
    <w:hidden/>
    <w:uiPriority w:val="99"/>
    <w:semiHidden/>
    <w:rsid w:val="003D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va.com" TargetMode="External"/><Relationship Id="rId13" Type="http://schemas.openxmlformats.org/officeDocument/2006/relationships/hyperlink" Target="https://metropolismag.com/projects/researchers-in-germany-construct-the-worlds-first-carbon-concrete-building/" TargetMode="External"/><Relationship Id="rId18" Type="http://schemas.openxmlformats.org/officeDocument/2006/relationships/hyperlink" Target="https://www.forconstructionpros.com/business/article/22432300/association-of-equipment-manufacturers-top-10-trends-to-impact-construction-industry-in-next-deca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ructuremag.org/?p=2160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iewpointproject.com/ptv-segments-concrete-foundation/" TargetMode="External"/><Relationship Id="rId17" Type="http://schemas.openxmlformats.org/officeDocument/2006/relationships/hyperlink" Target="https://www.slagcement.org/resources/news/articleid/38/slag-cement-in-pavements-and-airports.aspx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creteproducts.com/index.php/2022/02/21/report-gauges-building-codes-impact-on-embodied-carbon-in-project-specs/" TargetMode="External"/><Relationship Id="rId20" Type="http://schemas.openxmlformats.org/officeDocument/2006/relationships/hyperlink" Target="https://buildwithstrength.com/resources/top-10-ways-to-reduce-concretes-carbon-footprint-bookle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va.com/design/DAFMTtbfIqE/9zA5P3psC3hraUlW5bGdwA/view?utm_content=DAFMTtbfIqE&amp;utm_campaign=designshare&amp;utm_medium=link&amp;utm_source=publishsharelink&amp;mode=preview" TargetMode="External"/><Relationship Id="rId24" Type="http://schemas.openxmlformats.org/officeDocument/2006/relationships/hyperlink" Target="https://cranstononline.com/stories/a-concrete-start-to-solid-career,183285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orconstructionpros.com/concrete/article/22551962/concrete-conventions-tradeshows-for-2023" TargetMode="External"/><Relationship Id="rId23" Type="http://schemas.openxmlformats.org/officeDocument/2006/relationships/hyperlink" Target="https://www.concrete.org/aboutaci/honorsandawards/awards/projectawards/pastwinners.aspx" TargetMode="External"/><Relationship Id="rId10" Type="http://schemas.openxmlformats.org/officeDocument/2006/relationships/hyperlink" Target="https://www.canva.com/design/DAFMTgk22R0/82cZKxuhVi1bQsdo4dXmTA/view?utm_content=DAFMTgk22R0&amp;utm_campaign=designshare&amp;utm_medium=link&amp;utm_source=publishsharelink&amp;mode=preview" TargetMode="External"/><Relationship Id="rId19" Type="http://schemas.openxmlformats.org/officeDocument/2006/relationships/hyperlink" Target="https://arstechnica.com/science/2022/11/the-road-to-low-carbon-concrete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canva.com/design/DAFMTsAV4JU/Tqe-9_AoStJxfUa5l7LRFg/view?utm_content=DAFMTsAV4JU&amp;utm_campaign=designshare&amp;utm_medium=link&amp;utm_source=publishsharelink&amp;mode=preview" TargetMode="External"/><Relationship Id="rId14" Type="http://schemas.openxmlformats.org/officeDocument/2006/relationships/hyperlink" Target="https://www.eurekamagazine.co.uk/content/news/vaulted-concrete-floor-cuts-carbon-by-60-per-cent" TargetMode="External"/><Relationship Id="rId22" Type="http://schemas.openxmlformats.org/officeDocument/2006/relationships/hyperlink" Target="https://www.forconstructionpros.com/concrete/article/22458312/american-concrete-institute-aci-the-value-of-verifying-aci-certific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5507D7C7D0847A58CA1329187BFD1" ma:contentTypeVersion="18" ma:contentTypeDescription="Create a new document." ma:contentTypeScope="" ma:versionID="d28216485a1f0ea3f5763a374984a1ce">
  <xsd:schema xmlns:xsd="http://www.w3.org/2001/XMLSchema" xmlns:xs="http://www.w3.org/2001/XMLSchema" xmlns:p="http://schemas.microsoft.com/office/2006/metadata/properties" xmlns:ns2="cf41668f-1904-4327-8530-f1f8e8a92f86" xmlns:ns3="e6d9b6bc-e845-47a0-9ce1-a5b4c8316482" targetNamespace="http://schemas.microsoft.com/office/2006/metadata/properties" ma:root="true" ma:fieldsID="744a81c551e82080fff94d6ffa854cfe" ns2:_="" ns3:_="">
    <xsd:import namespace="cf41668f-1904-4327-8530-f1f8e8a92f86"/>
    <xsd:import namespace="e6d9b6bc-e845-47a0-9ce1-a5b4c831648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668f-1904-4327-8530-f1f8e8a92f8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Form"/>
          <xsd:enumeration value="Guide"/>
          <xsd:enumeration value="List"/>
          <xsd:enumeration value="Policy"/>
          <xsd:enumeration value="Other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Policy"/>
          <xsd:enumeration value="Procedure"/>
          <xsd:enumeration value="Form"/>
          <xsd:enumeration value="Other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37e248a-833c-4064-8741-97d52dfc7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9b6bc-e845-47a0-9ce1-a5b4c831648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d68ab4-ad63-4c32-90a2-508d08337c15}" ma:internalName="TaxCatchAll" ma:showField="CatchAllData" ma:web="e6d9b6bc-e845-47a0-9ce1-a5b4c831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C6612-F9EE-4912-9272-5C5B0CF49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3FABD-4648-444C-80B3-74064FF90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6F3F9-806A-4758-B1FC-0912A3B11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1668f-1904-4327-8530-f1f8e8a92f86"/>
    <ds:schemaRef ds:uri="e6d9b6bc-e845-47a0-9ce1-a5b4c831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icaras</dc:creator>
  <cp:keywords/>
  <dc:description/>
  <cp:lastModifiedBy>Susan K. Esper</cp:lastModifiedBy>
  <cp:revision>4</cp:revision>
  <dcterms:created xsi:type="dcterms:W3CDTF">2022-11-28T12:19:00Z</dcterms:created>
  <dcterms:modified xsi:type="dcterms:W3CDTF">2022-12-15T14:22:00Z</dcterms:modified>
</cp:coreProperties>
</file>